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7DF10" w14:textId="5844DD84" w:rsidR="000C00E4" w:rsidRDefault="00B378C0" w:rsidP="0764354D">
      <w:pPr>
        <w:spacing w:line="360" w:lineRule="auto"/>
        <w:rPr>
          <w:rFonts w:ascii="Times New Roman" w:eastAsia="Times New Roman" w:hAnsi="Times New Roman" w:cs="Times New Roman"/>
        </w:rPr>
      </w:pPr>
      <w:bookmarkStart w:id="0" w:name="_Hlk201005781"/>
      <w:bookmarkEnd w:id="0"/>
      <w:r w:rsidRPr="0764354D">
        <w:rPr>
          <w:rFonts w:ascii="Times New Roman" w:eastAsia="Times New Roman" w:hAnsi="Times New Roman" w:cs="Times New Roman"/>
        </w:rPr>
        <w:t>Universidade U</w:t>
      </w:r>
      <w:r w:rsidR="00F14A66" w:rsidRPr="0764354D">
        <w:rPr>
          <w:rFonts w:ascii="Times New Roman" w:eastAsia="Times New Roman" w:hAnsi="Times New Roman" w:cs="Times New Roman"/>
        </w:rPr>
        <w:t>N</w:t>
      </w:r>
      <w:r w:rsidRPr="0764354D">
        <w:rPr>
          <w:rFonts w:ascii="Times New Roman" w:eastAsia="Times New Roman" w:hAnsi="Times New Roman" w:cs="Times New Roman"/>
        </w:rPr>
        <w:t>A</w:t>
      </w:r>
    </w:p>
    <w:p w14:paraId="60317143" w14:textId="3E81E7B7" w:rsidR="00B378C0" w:rsidRDefault="00B378C0" w:rsidP="0764354D">
      <w:p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Campus: Sete Lagoas</w:t>
      </w:r>
    </w:p>
    <w:p w14:paraId="08C3735E" w14:textId="6DA24538" w:rsidR="00B378C0" w:rsidRDefault="00B378C0" w:rsidP="0764354D">
      <w:p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Cursos: Ciência Da Computação, Análise E Desenvolvimento De Sistemas</w:t>
      </w:r>
    </w:p>
    <w:p w14:paraId="3B72D79D" w14:textId="211C91DB" w:rsidR="0764354D" w:rsidRDefault="0764354D" w:rsidP="0764354D">
      <w:pPr>
        <w:jc w:val="center"/>
        <w:rPr>
          <w:rFonts w:ascii="Arial" w:hAnsi="Arial" w:cs="Arial"/>
        </w:rPr>
      </w:pPr>
    </w:p>
    <w:p w14:paraId="545E0059" w14:textId="355C86FE" w:rsidR="0764354D" w:rsidRDefault="0764354D" w:rsidP="0764354D">
      <w:pPr>
        <w:jc w:val="center"/>
        <w:rPr>
          <w:rFonts w:ascii="Arial" w:hAnsi="Arial" w:cs="Arial"/>
        </w:rPr>
      </w:pPr>
    </w:p>
    <w:p w14:paraId="6932EA27" w14:textId="0009B687" w:rsidR="0764354D" w:rsidRDefault="0764354D" w:rsidP="0764354D">
      <w:pPr>
        <w:jc w:val="center"/>
        <w:rPr>
          <w:rFonts w:ascii="Arial" w:hAnsi="Arial" w:cs="Arial"/>
        </w:rPr>
      </w:pPr>
    </w:p>
    <w:p w14:paraId="1E65A2DB" w14:textId="11FEF339" w:rsidR="0764354D" w:rsidRDefault="0764354D" w:rsidP="0764354D">
      <w:pPr>
        <w:jc w:val="center"/>
        <w:rPr>
          <w:rFonts w:ascii="Arial" w:hAnsi="Arial" w:cs="Arial"/>
        </w:rPr>
      </w:pPr>
    </w:p>
    <w:p w14:paraId="099EE5A0" w14:textId="621F392E" w:rsidR="0764354D" w:rsidRDefault="0764354D" w:rsidP="0764354D">
      <w:pPr>
        <w:jc w:val="center"/>
        <w:rPr>
          <w:rFonts w:ascii="Arial" w:hAnsi="Arial" w:cs="Arial"/>
        </w:rPr>
      </w:pPr>
    </w:p>
    <w:p w14:paraId="08D3EE6A" w14:textId="1AE00675" w:rsidR="0764354D" w:rsidRDefault="0764354D" w:rsidP="0764354D">
      <w:pPr>
        <w:jc w:val="center"/>
        <w:rPr>
          <w:rFonts w:ascii="Arial" w:hAnsi="Arial" w:cs="Arial"/>
        </w:rPr>
      </w:pPr>
    </w:p>
    <w:p w14:paraId="368FABC8" w14:textId="1D425356" w:rsidR="0764354D" w:rsidRDefault="0764354D" w:rsidP="0764354D">
      <w:pPr>
        <w:jc w:val="center"/>
        <w:rPr>
          <w:rFonts w:ascii="Arial" w:hAnsi="Arial" w:cs="Arial"/>
        </w:rPr>
      </w:pPr>
    </w:p>
    <w:p w14:paraId="3CC7EB11" w14:textId="77777777" w:rsidR="00B378C0" w:rsidRDefault="00B378C0" w:rsidP="00F525EE">
      <w:pPr>
        <w:jc w:val="center"/>
        <w:rPr>
          <w:rFonts w:ascii="Arial" w:hAnsi="Arial" w:cs="Arial"/>
        </w:rPr>
      </w:pPr>
    </w:p>
    <w:p w14:paraId="308B7B11" w14:textId="16869E50" w:rsidR="00327C4D" w:rsidRDefault="00B378C0" w:rsidP="0764354D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UTRIP: MAPEAMENTO DE ROTAS UNIVERSITÁRIAS EM SETE LAGOAS</w:t>
      </w:r>
    </w:p>
    <w:p w14:paraId="6DA7FE62" w14:textId="3E3F4F85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4AD472CF" w14:textId="3EAA5DE8" w:rsidR="0764354D" w:rsidRDefault="0764354D" w:rsidP="0764354D">
      <w:pPr>
        <w:jc w:val="center"/>
        <w:rPr>
          <w:rFonts w:ascii="Arial" w:hAnsi="Arial" w:cs="Arial"/>
        </w:rPr>
      </w:pPr>
    </w:p>
    <w:p w14:paraId="45DC1F61" w14:textId="76AB51FC" w:rsidR="0764354D" w:rsidRDefault="0764354D" w:rsidP="0764354D">
      <w:pPr>
        <w:jc w:val="center"/>
        <w:rPr>
          <w:rFonts w:ascii="Arial" w:hAnsi="Arial" w:cs="Arial"/>
        </w:rPr>
      </w:pPr>
    </w:p>
    <w:p w14:paraId="1D30961E" w14:textId="45309E9E" w:rsidR="0764354D" w:rsidRDefault="0764354D" w:rsidP="0764354D">
      <w:pPr>
        <w:jc w:val="center"/>
        <w:rPr>
          <w:rFonts w:ascii="Arial" w:hAnsi="Arial" w:cs="Arial"/>
        </w:rPr>
      </w:pPr>
    </w:p>
    <w:p w14:paraId="104F3DCC" w14:textId="1F466DB7" w:rsidR="0764354D" w:rsidRDefault="0764354D" w:rsidP="0764354D">
      <w:pPr>
        <w:jc w:val="center"/>
        <w:rPr>
          <w:rFonts w:ascii="Arial" w:hAnsi="Arial" w:cs="Arial"/>
        </w:rPr>
      </w:pPr>
    </w:p>
    <w:p w14:paraId="328240B6" w14:textId="0AE875CC" w:rsidR="0764354D" w:rsidRDefault="0764354D" w:rsidP="0764354D">
      <w:pPr>
        <w:jc w:val="center"/>
        <w:rPr>
          <w:rFonts w:ascii="Arial" w:hAnsi="Arial" w:cs="Arial"/>
        </w:rPr>
      </w:pPr>
    </w:p>
    <w:p w14:paraId="3D5E63C3" w14:textId="6FB957D3" w:rsidR="0764354D" w:rsidRDefault="0764354D" w:rsidP="0764354D">
      <w:pPr>
        <w:jc w:val="center"/>
        <w:rPr>
          <w:rFonts w:ascii="Arial" w:hAnsi="Arial" w:cs="Arial"/>
        </w:rPr>
      </w:pPr>
    </w:p>
    <w:p w14:paraId="7F62E3E9" w14:textId="3C8117F1" w:rsidR="0764354D" w:rsidRDefault="0764354D" w:rsidP="0764354D">
      <w:pPr>
        <w:jc w:val="center"/>
        <w:rPr>
          <w:rFonts w:ascii="Arial" w:hAnsi="Arial" w:cs="Arial"/>
        </w:rPr>
      </w:pPr>
    </w:p>
    <w:p w14:paraId="03570C2F" w14:textId="7EA21F79" w:rsidR="0764354D" w:rsidRDefault="0764354D" w:rsidP="0764354D">
      <w:pPr>
        <w:jc w:val="center"/>
        <w:rPr>
          <w:rFonts w:ascii="Arial" w:hAnsi="Arial" w:cs="Arial"/>
        </w:rPr>
      </w:pPr>
    </w:p>
    <w:p w14:paraId="44BCD1E4" w14:textId="6FBEF7FC" w:rsidR="0764354D" w:rsidRDefault="0764354D" w:rsidP="0764354D">
      <w:pPr>
        <w:jc w:val="center"/>
        <w:rPr>
          <w:rFonts w:ascii="Arial" w:hAnsi="Arial" w:cs="Arial"/>
        </w:rPr>
      </w:pPr>
    </w:p>
    <w:p w14:paraId="3D330A59" w14:textId="0E1E66CC" w:rsidR="0764354D" w:rsidRDefault="0764354D" w:rsidP="0764354D">
      <w:pPr>
        <w:jc w:val="center"/>
        <w:rPr>
          <w:rFonts w:ascii="Arial" w:hAnsi="Arial" w:cs="Arial"/>
        </w:rPr>
      </w:pPr>
    </w:p>
    <w:p w14:paraId="38F14275" w14:textId="08AB1FE5" w:rsidR="0764354D" w:rsidRDefault="0764354D" w:rsidP="0764354D">
      <w:pPr>
        <w:jc w:val="center"/>
        <w:rPr>
          <w:rFonts w:ascii="Arial" w:hAnsi="Arial" w:cs="Arial"/>
        </w:rPr>
      </w:pPr>
    </w:p>
    <w:p w14:paraId="1AAFB4F4" w14:textId="3D6518A5" w:rsidR="0764354D" w:rsidRDefault="0764354D" w:rsidP="0764354D">
      <w:pPr>
        <w:jc w:val="center"/>
        <w:rPr>
          <w:rFonts w:ascii="Arial" w:hAnsi="Arial" w:cs="Arial"/>
        </w:rPr>
      </w:pPr>
    </w:p>
    <w:p w14:paraId="6189F7C6" w14:textId="7ABE6496" w:rsidR="0764354D" w:rsidRDefault="0764354D" w:rsidP="0764354D">
      <w:pPr>
        <w:jc w:val="center"/>
        <w:rPr>
          <w:rFonts w:ascii="Arial" w:hAnsi="Arial" w:cs="Arial"/>
        </w:rPr>
      </w:pPr>
    </w:p>
    <w:p w14:paraId="670854D6" w14:textId="2F849E43" w:rsidR="583982FD" w:rsidRDefault="583982FD" w:rsidP="076435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SETE LAGOAS </w:t>
      </w:r>
    </w:p>
    <w:p w14:paraId="5D757358" w14:textId="00F1BD1D" w:rsidR="583982FD" w:rsidRDefault="583982FD" w:rsidP="076435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JUNHO 2025</w:t>
      </w:r>
    </w:p>
    <w:p w14:paraId="25CF3B68" w14:textId="1455CC80" w:rsidR="00B378C0" w:rsidRDefault="00B378C0" w:rsidP="0764354D">
      <w:pPr>
        <w:rPr>
          <w:rFonts w:ascii="Arial" w:hAnsi="Arial" w:cs="Arial"/>
        </w:rPr>
      </w:pPr>
    </w:p>
    <w:p w14:paraId="63BBE6D4" w14:textId="5C4680D9" w:rsidR="00B378C0" w:rsidRDefault="00B378C0" w:rsidP="00B378C0">
      <w:pPr>
        <w:jc w:val="center"/>
        <w:rPr>
          <w:rFonts w:ascii="Arial" w:hAnsi="Arial" w:cs="Arial"/>
        </w:rPr>
      </w:pPr>
    </w:p>
    <w:p w14:paraId="502D08D5" w14:textId="5566116D" w:rsidR="00F525EE" w:rsidRDefault="00F525EE" w:rsidP="007E337F">
      <w:pPr>
        <w:rPr>
          <w:rFonts w:ascii="Arial" w:hAnsi="Arial" w:cs="Arial"/>
        </w:rPr>
      </w:pPr>
    </w:p>
    <w:p w14:paraId="4D4F672F" w14:textId="7B207848" w:rsidR="00F525EE" w:rsidRDefault="00F525EE" w:rsidP="00B378C0">
      <w:pPr>
        <w:jc w:val="center"/>
        <w:rPr>
          <w:rFonts w:ascii="Arial" w:hAnsi="Arial" w:cs="Arial"/>
        </w:rPr>
      </w:pPr>
    </w:p>
    <w:p w14:paraId="27A48B98" w14:textId="6B9A6433" w:rsidR="00F525EE" w:rsidRDefault="00F525EE" w:rsidP="00F525EE">
      <w:pPr>
        <w:rPr>
          <w:rFonts w:ascii="Arial" w:hAnsi="Arial" w:cs="Arial"/>
        </w:rPr>
      </w:pPr>
    </w:p>
    <w:p w14:paraId="117BC05E" w14:textId="40102DDE" w:rsidR="00C25A8E" w:rsidRDefault="00C25A8E" w:rsidP="00F525EE">
      <w:pPr>
        <w:rPr>
          <w:rFonts w:ascii="Arial" w:hAnsi="Arial" w:cs="Arial"/>
        </w:rPr>
      </w:pPr>
    </w:p>
    <w:p w14:paraId="4BA26F78" w14:textId="77777777" w:rsidR="00020A98" w:rsidRDefault="00020A98" w:rsidP="00F525EE">
      <w:pPr>
        <w:rPr>
          <w:rFonts w:ascii="Arial" w:hAnsi="Arial" w:cs="Arial"/>
        </w:rPr>
      </w:pPr>
    </w:p>
    <w:p w14:paraId="2B932383" w14:textId="77777777" w:rsidR="00F525EE" w:rsidRDefault="00F525EE" w:rsidP="00F525EE">
      <w:pPr>
        <w:pStyle w:val="PargrafodaLista"/>
        <w:rPr>
          <w:rFonts w:ascii="Arial" w:hAnsi="Arial" w:cs="Arial"/>
        </w:rPr>
      </w:pPr>
    </w:p>
    <w:p w14:paraId="46C62252" w14:textId="77777777" w:rsidR="00F525EE" w:rsidRDefault="00F525EE" w:rsidP="00F525EE">
      <w:pPr>
        <w:pStyle w:val="PargrafodaLista"/>
        <w:rPr>
          <w:rFonts w:ascii="Arial" w:hAnsi="Arial" w:cs="Arial"/>
        </w:rPr>
      </w:pPr>
    </w:p>
    <w:p w14:paraId="3A1F7370" w14:textId="31416B13" w:rsidR="00F525EE" w:rsidRDefault="00F525EE" w:rsidP="076435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Trabalho apresentado aos cursos de TI da Universidade U</w:t>
      </w:r>
      <w:r w:rsidR="00EB7CAE" w:rsidRPr="0764354D">
        <w:rPr>
          <w:rFonts w:ascii="Times New Roman" w:eastAsia="Times New Roman" w:hAnsi="Times New Roman" w:cs="Times New Roman"/>
        </w:rPr>
        <w:t>n</w:t>
      </w:r>
      <w:r w:rsidRPr="0764354D">
        <w:rPr>
          <w:rFonts w:ascii="Times New Roman" w:eastAsia="Times New Roman" w:hAnsi="Times New Roman" w:cs="Times New Roman"/>
        </w:rPr>
        <w:t>a, como requisito para a conclusão do 3º período dos cursos de Ciência da Computação, Análise e Desenvolvimento de Sistemas.</w:t>
      </w:r>
    </w:p>
    <w:p w14:paraId="12E839FD" w14:textId="0CBDC874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1397D0B6" w14:textId="11E1A962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58F89CC3" w14:textId="45C00E0F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51102ED9" w14:textId="26C24CAC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0A0291A9" w14:textId="5A2BB5F6" w:rsidR="0764354D" w:rsidRDefault="0764354D" w:rsidP="0764354D">
      <w:pPr>
        <w:jc w:val="center"/>
        <w:rPr>
          <w:rFonts w:ascii="Times New Roman" w:eastAsia="Times New Roman" w:hAnsi="Times New Roman" w:cs="Times New Roman"/>
        </w:rPr>
      </w:pPr>
    </w:p>
    <w:p w14:paraId="4763C3F5" w14:textId="77777777" w:rsidR="00F525EE" w:rsidRDefault="00F525EE" w:rsidP="0764354D">
      <w:pPr>
        <w:rPr>
          <w:rFonts w:ascii="Times New Roman" w:eastAsia="Times New Roman" w:hAnsi="Times New Roman" w:cs="Times New Roman"/>
        </w:rPr>
      </w:pPr>
    </w:p>
    <w:p w14:paraId="17122415" w14:textId="77777777" w:rsidR="00F525EE" w:rsidRDefault="00F525EE" w:rsidP="0764354D">
      <w:p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rientadores: </w:t>
      </w:r>
    </w:p>
    <w:p w14:paraId="665CB0BB" w14:textId="77777777" w:rsidR="00F525EE" w:rsidRPr="00F525EE" w:rsidRDefault="00F525EE" w:rsidP="0764354D">
      <w:pPr>
        <w:pStyle w:val="Pargrafoda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Prof. Jardel Garcia; </w:t>
      </w:r>
    </w:p>
    <w:p w14:paraId="0531D193" w14:textId="63419778" w:rsidR="00F525EE" w:rsidRPr="00F525EE" w:rsidRDefault="00F525EE" w:rsidP="0764354D">
      <w:pPr>
        <w:pStyle w:val="Pargrafoda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Prof. João Vitor do Vale;</w:t>
      </w:r>
    </w:p>
    <w:p w14:paraId="639C6CBF" w14:textId="7DA19D26" w:rsidR="00F525EE" w:rsidRPr="00F525EE" w:rsidRDefault="00F525EE" w:rsidP="0764354D">
      <w:pPr>
        <w:pStyle w:val="Pargrafoda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Prof. Fabrício Valadares.</w:t>
      </w:r>
    </w:p>
    <w:p w14:paraId="0304CC28" w14:textId="77777777" w:rsidR="00F525EE" w:rsidRPr="00B378C0" w:rsidRDefault="00F525EE" w:rsidP="0764354D">
      <w:pPr>
        <w:pStyle w:val="PargrafodaLista"/>
        <w:spacing w:line="360" w:lineRule="auto"/>
        <w:rPr>
          <w:rFonts w:ascii="Times New Roman" w:eastAsia="Times New Roman" w:hAnsi="Times New Roman" w:cs="Times New Roman"/>
        </w:rPr>
      </w:pPr>
    </w:p>
    <w:p w14:paraId="2A6FA401" w14:textId="6E8C1A36" w:rsidR="00440575" w:rsidRDefault="6DCD0DEB" w:rsidP="0764354D">
      <w:p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utores:</w:t>
      </w:r>
    </w:p>
    <w:p w14:paraId="71BD1668" w14:textId="36A0FB2E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Marco Paulo Soares Rodrigues</w:t>
      </w:r>
    </w:p>
    <w:p w14:paraId="330A5CC2" w14:textId="05F954D1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Bernardo Marques Tosta Lanza</w:t>
      </w:r>
    </w:p>
    <w:p w14:paraId="0F7AC405" w14:textId="77777777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Miguel Enrique Machado de Freitas </w:t>
      </w:r>
    </w:p>
    <w:p w14:paraId="2F5640BC" w14:textId="77777777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Pedro Fillipe Pereira Nunes </w:t>
      </w:r>
    </w:p>
    <w:p w14:paraId="40BC7B38" w14:textId="77777777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Ubiratan Bruno da Silva Costa </w:t>
      </w:r>
    </w:p>
    <w:p w14:paraId="4C0ECA93" w14:textId="26422CAD" w:rsidR="00440575" w:rsidRDefault="6DCD0DEB" w:rsidP="0764354D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Bruno Henrique Souza Almeida</w:t>
      </w:r>
    </w:p>
    <w:p w14:paraId="786A6A62" w14:textId="1724FAB3" w:rsidR="00440575" w:rsidRDefault="00440575" w:rsidP="0764354D">
      <w:pPr>
        <w:spacing w:line="360" w:lineRule="auto"/>
        <w:rPr>
          <w:rFonts w:ascii="Times New Roman" w:eastAsia="Times New Roman" w:hAnsi="Times New Roman" w:cs="Times New Roman"/>
        </w:rPr>
      </w:pPr>
    </w:p>
    <w:p w14:paraId="3F5D1C1B" w14:textId="77777777" w:rsidR="00440575" w:rsidRDefault="00440575" w:rsidP="00F525EE">
      <w:pPr>
        <w:rPr>
          <w:rFonts w:ascii="Arial" w:hAnsi="Arial" w:cs="Arial"/>
        </w:rPr>
      </w:pPr>
    </w:p>
    <w:p w14:paraId="7683E90A" w14:textId="0D77E2A0" w:rsidR="00440575" w:rsidRDefault="00440575" w:rsidP="0764354D">
      <w:pPr>
        <w:rPr>
          <w:rFonts w:ascii="Arial" w:hAnsi="Arial" w:cs="Arial"/>
        </w:rPr>
      </w:pPr>
    </w:p>
    <w:p w14:paraId="5BE52E74" w14:textId="06A97F66" w:rsidR="00440575" w:rsidRPr="00682542" w:rsidRDefault="00440575" w:rsidP="0764354D">
      <w:pPr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RESUMO:</w:t>
      </w:r>
    </w:p>
    <w:p w14:paraId="5B82D7CA" w14:textId="77777777" w:rsidR="00D06313" w:rsidRDefault="00440575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 trabalho apresenta o desenvolvimento do UTrip, </w:t>
      </w:r>
      <w:r w:rsidR="00D06313" w:rsidRPr="0764354D">
        <w:rPr>
          <w:rFonts w:ascii="Times New Roman" w:eastAsia="Times New Roman" w:hAnsi="Times New Roman" w:cs="Times New Roman"/>
        </w:rPr>
        <w:t>um sistema web criado para facilitar o acesso dos estudantes universitários de Sete Lagoas às instituições de ensino da cidade por meio do transporte público. O projeto surgiu a partir da identificação das dificuldades enfrentadas por eles para encontrar informações sobre linhas, horários e pontos de ônibus adequados para suas rotas universitárias. Para compreender melhor essas necessidades, foi realizada uma pesquisa junto aos estudantes, guiando o desenvolvimento de uma solução intuitiva e acessível.</w:t>
      </w:r>
    </w:p>
    <w:p w14:paraId="2D05AFF0" w14:textId="2D2168C8" w:rsidR="00D06313" w:rsidRPr="00D06313" w:rsidRDefault="00D06313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 UTrip oferece ao usuário um mapa interativo que exibe rotas, pontos de embarque e horários das principais linhas de ônibus que atendem às universidades locais, além de permitir a visualização da localização do próprio usuário. O sistema foi desenvolvido </w:t>
      </w:r>
      <w:r w:rsidR="00ED7C86">
        <w:rPr>
          <w:rFonts w:ascii="Times New Roman" w:eastAsia="Times New Roman" w:hAnsi="Times New Roman" w:cs="Times New Roman"/>
        </w:rPr>
        <w:t>por alunos</w:t>
      </w:r>
      <w:r w:rsidRPr="0764354D">
        <w:rPr>
          <w:rFonts w:ascii="Times New Roman" w:eastAsia="Times New Roman" w:hAnsi="Times New Roman" w:cs="Times New Roman"/>
        </w:rPr>
        <w:t xml:space="preserve"> do terceiro período dos cursos de Ciência da Computação e Análise e Desenvolvimento de Sistemas da Universidade Una, integrando conceitos de usabilidade e sistemas distribuídos. O objetivo é criar uma ferramenta que pode contribuir significativamente para a inclusão, acessibilidade e participação acadêmica, além de incentivar práticas mais sustentáveis de mobilidade urbana.</w:t>
      </w:r>
    </w:p>
    <w:p w14:paraId="4E3B5A23" w14:textId="77777777" w:rsidR="00D06313" w:rsidRPr="00D06313" w:rsidRDefault="00D06313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 artigo detalha o processo de concepção, desenvolvimento e validação do protótipo beta, destacando os desafios enfrentados, os resultados obtidos e as perspectivas para o aprimoramento e expansão futura do UTrip, incluindo o convite à colaboração da comunidade acadêmica e de desenvolvedores interessados.</w:t>
      </w:r>
    </w:p>
    <w:p w14:paraId="55FDC349" w14:textId="77777777" w:rsidR="00D06313" w:rsidRPr="00D06313" w:rsidRDefault="00D06313" w:rsidP="0764354D">
      <w:pPr>
        <w:spacing w:line="360" w:lineRule="auto"/>
        <w:rPr>
          <w:rFonts w:ascii="Times New Roman" w:eastAsia="Times New Roman" w:hAnsi="Times New Roman" w:cs="Times New Roman"/>
        </w:rPr>
      </w:pPr>
    </w:p>
    <w:p w14:paraId="7C55739E" w14:textId="459D429D" w:rsidR="00F525EE" w:rsidRPr="00170F12" w:rsidRDefault="00D06313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Palavras-chave: Mobilidade Urbana; Transporte Público; Universidade; Inclusão; Sete Lagoas; Tecnologia.</w:t>
      </w:r>
    </w:p>
    <w:p w14:paraId="6CB85761" w14:textId="77777777" w:rsidR="00F525EE" w:rsidRDefault="00F525EE" w:rsidP="0764354D">
      <w:pPr>
        <w:rPr>
          <w:rFonts w:ascii="Times New Roman" w:eastAsia="Times New Roman" w:hAnsi="Times New Roman" w:cs="Times New Roman"/>
        </w:rPr>
      </w:pPr>
    </w:p>
    <w:p w14:paraId="3BD396CE" w14:textId="77777777" w:rsidR="00682542" w:rsidRDefault="00682542" w:rsidP="00682542">
      <w:pPr>
        <w:rPr>
          <w:rFonts w:ascii="Arial" w:hAnsi="Arial" w:cs="Arial"/>
        </w:rPr>
      </w:pPr>
    </w:p>
    <w:p w14:paraId="5E98AC61" w14:textId="77777777" w:rsidR="00D06313" w:rsidRDefault="00D06313" w:rsidP="00682542">
      <w:pPr>
        <w:rPr>
          <w:rFonts w:ascii="Arial" w:hAnsi="Arial" w:cs="Arial"/>
        </w:rPr>
      </w:pPr>
    </w:p>
    <w:p w14:paraId="0D463E68" w14:textId="77777777" w:rsidR="00682542" w:rsidRDefault="00682542" w:rsidP="00682542">
      <w:pPr>
        <w:rPr>
          <w:rFonts w:ascii="Arial" w:hAnsi="Arial" w:cs="Arial"/>
        </w:rPr>
      </w:pPr>
    </w:p>
    <w:p w14:paraId="74CF083A" w14:textId="041A1227" w:rsidR="00682542" w:rsidRDefault="00682542" w:rsidP="0764354D">
      <w:pPr>
        <w:rPr>
          <w:rFonts w:ascii="Arial" w:hAnsi="Arial" w:cs="Arial"/>
        </w:rPr>
      </w:pPr>
    </w:p>
    <w:p w14:paraId="3169278A" w14:textId="492AAC50" w:rsidR="00682542" w:rsidRDefault="00682542" w:rsidP="0764354D"/>
    <w:p w14:paraId="768E2E95" w14:textId="77777777" w:rsidR="00682542" w:rsidRPr="00343A2B" w:rsidRDefault="00682542" w:rsidP="00682542">
      <w:pPr>
        <w:rPr>
          <w:rFonts w:ascii="Arial" w:hAnsi="Arial" w:cs="Arial"/>
        </w:rPr>
      </w:pPr>
    </w:p>
    <w:p w14:paraId="57A4E032" w14:textId="451C8DF1" w:rsidR="00682542" w:rsidRPr="00DE48E9" w:rsidRDefault="00682542" w:rsidP="00DE48E9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DE48E9">
        <w:rPr>
          <w:rFonts w:ascii="Times New Roman" w:eastAsia="Times New Roman" w:hAnsi="Times New Roman" w:cs="Times New Roman"/>
          <w:b/>
          <w:bCs/>
        </w:rPr>
        <w:t>Introdução</w:t>
      </w:r>
    </w:p>
    <w:p w14:paraId="249738EC" w14:textId="046E5FD1" w:rsidR="006F196E" w:rsidRPr="006F196E" w:rsidRDefault="006F196E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 mobilidade urbana é um desafio crescente nas cidades brasileiras, especialmente para estudantes universitários que dependem do transporte público para acessar instituições de ensino. Em Sete Lagoas, muitos </w:t>
      </w:r>
      <w:r w:rsidR="00D06313" w:rsidRPr="0764354D">
        <w:rPr>
          <w:rFonts w:ascii="Times New Roman" w:eastAsia="Times New Roman" w:hAnsi="Times New Roman" w:cs="Times New Roman"/>
        </w:rPr>
        <w:t xml:space="preserve">alunos </w:t>
      </w:r>
      <w:r w:rsidRPr="0764354D">
        <w:rPr>
          <w:rFonts w:ascii="Times New Roman" w:eastAsia="Times New Roman" w:hAnsi="Times New Roman" w:cs="Times New Roman"/>
        </w:rPr>
        <w:t>das universidades da cidade enfrentam dificuldades para identificar os pontos de embarque, as linhas de ônibus adequadas e os horários que atendem às rotas universitárias. Esse cenário pode gerar atrasos, insegurança e até desmotivação</w:t>
      </w:r>
      <w:r w:rsidR="00D06313" w:rsidRPr="0764354D">
        <w:rPr>
          <w:rFonts w:ascii="Times New Roman" w:eastAsia="Times New Roman" w:hAnsi="Times New Roman" w:cs="Times New Roman"/>
        </w:rPr>
        <w:t>, principalmente</w:t>
      </w:r>
      <w:r w:rsidRPr="0764354D">
        <w:rPr>
          <w:rFonts w:ascii="Times New Roman" w:eastAsia="Times New Roman" w:hAnsi="Times New Roman" w:cs="Times New Roman"/>
        </w:rPr>
        <w:t xml:space="preserve"> para os novos alunos.</w:t>
      </w:r>
    </w:p>
    <w:p w14:paraId="149D22FD" w14:textId="195E80D6" w:rsidR="006F196E" w:rsidRPr="006F196E" w:rsidRDefault="006F196E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Diante desse contexto, surge a necessidade de soluções tecnológicas que promovam a inclusão, a acessibilidade e o incentivo ao uso do transporte coletivo, contribuindo também com os Objetivos de Desenvolvimento Sustentável (ODS), em especial aqueles relacionados à educação de qualidade e cidades sustentáveis. </w:t>
      </w:r>
    </w:p>
    <w:p w14:paraId="0A6688FC" w14:textId="01E04277" w:rsidR="00D00BB3" w:rsidRDefault="006F196E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Este trabalho apresenta o desenvolvimento do UTrip, uma aplicação web voltada para facilitar o deslocamento dos estudantes até as universidades de Sete Lagoas, oferecendo informações claras sobre linhas, horários, rotas e localização em tempo real. O projeto foi realizado como parte das disciplinas “Usabilidade, desenvolvimento web, mobile e jogos” e “Sistemas distribuídos e mobile”, utilizando conceitos de usabilidade, desenvolvimento web e sistemas distribuídos, além de tecnologias como JavaScript, HTML, CSS, Figma, Java, Spring Boot, MySQL e aplicação de API (Google Maps).</w:t>
      </w:r>
    </w:p>
    <w:p w14:paraId="6CF46297" w14:textId="77777777" w:rsidR="00CC1768" w:rsidRDefault="00CC1768" w:rsidP="0764354D">
      <w:pPr>
        <w:rPr>
          <w:rFonts w:ascii="Arial" w:hAnsi="Arial" w:cs="Arial"/>
          <w:b/>
          <w:bCs/>
          <w:sz w:val="32"/>
          <w:szCs w:val="32"/>
        </w:rPr>
      </w:pPr>
    </w:p>
    <w:p w14:paraId="1F22B59D" w14:textId="77777777" w:rsidR="00CC1768" w:rsidRPr="004B1A90" w:rsidRDefault="00CC1768" w:rsidP="0764354D">
      <w:pPr>
        <w:rPr>
          <w:rFonts w:ascii="Arial" w:hAnsi="Arial" w:cs="Arial"/>
          <w:b/>
          <w:bCs/>
          <w:sz w:val="32"/>
          <w:szCs w:val="32"/>
        </w:rPr>
      </w:pPr>
    </w:p>
    <w:p w14:paraId="0E064B45" w14:textId="13F54D9E" w:rsidR="002D5FD5" w:rsidRPr="00DE48E9" w:rsidRDefault="00B810DC" w:rsidP="00DE48E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E48E9">
        <w:rPr>
          <w:rFonts w:ascii="Times New Roman" w:eastAsia="Times New Roman" w:hAnsi="Times New Roman" w:cs="Times New Roman"/>
          <w:b/>
          <w:bCs/>
        </w:rPr>
        <w:t>Referencial Teórico</w:t>
      </w:r>
    </w:p>
    <w:p w14:paraId="4AB5B903" w14:textId="3A410C65" w:rsidR="002D5FD5" w:rsidRPr="004B1A90" w:rsidRDefault="0764354D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2.</w:t>
      </w:r>
      <w:r w:rsidR="5359C916" w:rsidRPr="0764354D">
        <w:rPr>
          <w:rFonts w:ascii="Times New Roman" w:eastAsia="Times New Roman" w:hAnsi="Times New Roman" w:cs="Times New Roman"/>
          <w:b/>
          <w:bCs/>
        </w:rPr>
        <w:t xml:space="preserve">1 </w:t>
      </w:r>
      <w:r w:rsidR="004B1A90" w:rsidRPr="0764354D">
        <w:rPr>
          <w:rFonts w:ascii="Times New Roman" w:eastAsia="Times New Roman" w:hAnsi="Times New Roman" w:cs="Times New Roman"/>
          <w:b/>
          <w:bCs/>
        </w:rPr>
        <w:t>Mobilidade Urbana, Transporte Público e Acesso ao Ensino Superior</w:t>
      </w:r>
    </w:p>
    <w:p w14:paraId="585B5892" w14:textId="7D2FA269" w:rsidR="004B1A90" w:rsidRDefault="004B1A90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 mobilidade urbana é um dos grandes desafios das cidades brasileiras con</w:t>
      </w:r>
      <w:r w:rsidR="00604414" w:rsidRPr="0764354D">
        <w:rPr>
          <w:rFonts w:ascii="Times New Roman" w:eastAsia="Times New Roman" w:hAnsi="Times New Roman" w:cs="Times New Roman"/>
        </w:rPr>
        <w:t>temporâneas, impactando diretamente a qualidade de vida da população e o acesso a direitos fundamentais, como a educação</w:t>
      </w:r>
      <w:r w:rsidR="00A543EE" w:rsidRPr="0764354D">
        <w:rPr>
          <w:rFonts w:ascii="Times New Roman" w:eastAsia="Times New Roman" w:hAnsi="Times New Roman" w:cs="Times New Roman"/>
        </w:rPr>
        <w:t>. Segundo a Organização das Nações Unidas (ONU, 2015)</w:t>
      </w:r>
      <w:r w:rsidR="00A02DC1" w:rsidRPr="0764354D">
        <w:rPr>
          <w:rFonts w:ascii="Times New Roman" w:eastAsia="Times New Roman" w:hAnsi="Times New Roman" w:cs="Times New Roman"/>
        </w:rPr>
        <w:t>, a promoção de cidades sustentáveis e o acesso igualitário aos meios de transporte público são pilares dos Objetivos de Desenvolvimento S</w:t>
      </w:r>
      <w:r w:rsidR="00D4052A" w:rsidRPr="0764354D">
        <w:rPr>
          <w:rFonts w:ascii="Times New Roman" w:eastAsia="Times New Roman" w:hAnsi="Times New Roman" w:cs="Times New Roman"/>
        </w:rPr>
        <w:t>u</w:t>
      </w:r>
      <w:r w:rsidR="00A02DC1" w:rsidRPr="0764354D">
        <w:rPr>
          <w:rFonts w:ascii="Times New Roman" w:eastAsia="Times New Roman" w:hAnsi="Times New Roman" w:cs="Times New Roman"/>
        </w:rPr>
        <w:t>stent</w:t>
      </w:r>
      <w:r w:rsidR="00D4052A" w:rsidRPr="0764354D">
        <w:rPr>
          <w:rFonts w:ascii="Times New Roman" w:eastAsia="Times New Roman" w:hAnsi="Times New Roman" w:cs="Times New Roman"/>
        </w:rPr>
        <w:t xml:space="preserve">ável (ODS), </w:t>
      </w:r>
      <w:r w:rsidR="00D4052A" w:rsidRPr="0764354D">
        <w:rPr>
          <w:rFonts w:ascii="Times New Roman" w:eastAsia="Times New Roman" w:hAnsi="Times New Roman" w:cs="Times New Roman"/>
        </w:rPr>
        <w:lastRenderedPageBreak/>
        <w:t xml:space="preserve">especialmente o ODS 11, que visa tornar as cidades e os assentamentos humanos inclusivos, seguros, </w:t>
      </w:r>
      <w:r w:rsidR="00F42433" w:rsidRPr="0764354D">
        <w:rPr>
          <w:rFonts w:ascii="Times New Roman" w:eastAsia="Times New Roman" w:hAnsi="Times New Roman" w:cs="Times New Roman"/>
        </w:rPr>
        <w:t>resilientes</w:t>
      </w:r>
      <w:r w:rsidR="00D4052A" w:rsidRPr="0764354D">
        <w:rPr>
          <w:rFonts w:ascii="Times New Roman" w:eastAsia="Times New Roman" w:hAnsi="Times New Roman" w:cs="Times New Roman"/>
        </w:rPr>
        <w:t xml:space="preserve"> e sustentáveis.</w:t>
      </w:r>
    </w:p>
    <w:p w14:paraId="5CE3D476" w14:textId="3815667A" w:rsidR="00304F8D" w:rsidRDefault="00D4052A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No contexto universitário</w:t>
      </w:r>
      <w:r w:rsidR="00A2418A" w:rsidRPr="0764354D">
        <w:rPr>
          <w:rFonts w:ascii="Times New Roman" w:eastAsia="Times New Roman" w:hAnsi="Times New Roman" w:cs="Times New Roman"/>
        </w:rPr>
        <w:t>, a oferta e a qualidade do transporte público são fatores determinantes para o acesso ao ensino superior, especialmente</w:t>
      </w:r>
      <w:r w:rsidR="006D1E75" w:rsidRPr="0764354D">
        <w:rPr>
          <w:rFonts w:ascii="Times New Roman" w:eastAsia="Times New Roman" w:hAnsi="Times New Roman" w:cs="Times New Roman"/>
        </w:rPr>
        <w:t xml:space="preserve"> para estudantes ingressantes (“calouros”) que, muitas vezes, desconhecem as linhas, os horários e os pontos de embarque disponíve</w:t>
      </w:r>
      <w:r w:rsidR="000E3B66" w:rsidRPr="0764354D">
        <w:rPr>
          <w:rFonts w:ascii="Times New Roman" w:eastAsia="Times New Roman" w:hAnsi="Times New Roman" w:cs="Times New Roman"/>
        </w:rPr>
        <w:t xml:space="preserve">is. </w:t>
      </w:r>
      <w:r w:rsidR="008E3FEA" w:rsidRPr="0764354D">
        <w:rPr>
          <w:rFonts w:ascii="Times New Roman" w:eastAsia="Times New Roman" w:hAnsi="Times New Roman" w:cs="Times New Roman"/>
        </w:rPr>
        <w:t xml:space="preserve">Pesquisa realizada com </w:t>
      </w:r>
      <w:r w:rsidR="007D47BB" w:rsidRPr="0764354D">
        <w:rPr>
          <w:rFonts w:ascii="Times New Roman" w:eastAsia="Times New Roman" w:hAnsi="Times New Roman" w:cs="Times New Roman"/>
        </w:rPr>
        <w:t>jovens</w:t>
      </w:r>
      <w:r w:rsidR="008E3FEA" w:rsidRPr="0764354D">
        <w:rPr>
          <w:rFonts w:ascii="Times New Roman" w:eastAsia="Times New Roman" w:hAnsi="Times New Roman" w:cs="Times New Roman"/>
        </w:rPr>
        <w:t xml:space="preserve"> da cidade de Sete Lagoas, </w:t>
      </w:r>
      <w:r w:rsidR="00F80F0C" w:rsidRPr="0764354D">
        <w:rPr>
          <w:rFonts w:ascii="Times New Roman" w:eastAsia="Times New Roman" w:hAnsi="Times New Roman" w:cs="Times New Roman"/>
        </w:rPr>
        <w:t xml:space="preserve">por meio de formulário Google Forms, </w:t>
      </w:r>
      <w:r w:rsidR="002A7BCC" w:rsidRPr="0764354D">
        <w:rPr>
          <w:rFonts w:ascii="Times New Roman" w:eastAsia="Times New Roman" w:hAnsi="Times New Roman" w:cs="Times New Roman"/>
        </w:rPr>
        <w:t xml:space="preserve">aponta que muitos relatam dificuldades </w:t>
      </w:r>
      <w:r w:rsidR="007D47BB" w:rsidRPr="0764354D">
        <w:rPr>
          <w:rFonts w:ascii="Times New Roman" w:eastAsia="Times New Roman" w:hAnsi="Times New Roman" w:cs="Times New Roman"/>
        </w:rPr>
        <w:t>em relação ao uso do transporte público para irem até suas universidades</w:t>
      </w:r>
      <w:r w:rsidR="002A7BCC" w:rsidRPr="0764354D">
        <w:rPr>
          <w:rFonts w:ascii="Times New Roman" w:eastAsia="Times New Roman" w:hAnsi="Times New Roman" w:cs="Times New Roman"/>
        </w:rPr>
        <w:t xml:space="preserve">. </w:t>
      </w:r>
      <w:r w:rsidR="000B632B" w:rsidRPr="0764354D">
        <w:rPr>
          <w:rFonts w:ascii="Times New Roman" w:eastAsia="Times New Roman" w:hAnsi="Times New Roman" w:cs="Times New Roman"/>
        </w:rPr>
        <w:t>Isso m</w:t>
      </w:r>
      <w:r w:rsidR="000E3B66" w:rsidRPr="0764354D">
        <w:rPr>
          <w:rFonts w:ascii="Times New Roman" w:eastAsia="Times New Roman" w:hAnsi="Times New Roman" w:cs="Times New Roman"/>
        </w:rPr>
        <w:t>ostra</w:t>
      </w:r>
      <w:r w:rsidR="008E3FEA" w:rsidRPr="0764354D">
        <w:rPr>
          <w:rFonts w:ascii="Times New Roman" w:eastAsia="Times New Roman" w:hAnsi="Times New Roman" w:cs="Times New Roman"/>
        </w:rPr>
        <w:t xml:space="preserve"> </w:t>
      </w:r>
      <w:r w:rsidR="000E3B66" w:rsidRPr="0764354D">
        <w:rPr>
          <w:rFonts w:ascii="Times New Roman" w:eastAsia="Times New Roman" w:hAnsi="Times New Roman" w:cs="Times New Roman"/>
        </w:rPr>
        <w:t>que a falta de informação adequada e a baixa integração entre trans</w:t>
      </w:r>
      <w:r w:rsidR="009848CD" w:rsidRPr="0764354D">
        <w:rPr>
          <w:rFonts w:ascii="Times New Roman" w:eastAsia="Times New Roman" w:hAnsi="Times New Roman" w:cs="Times New Roman"/>
        </w:rPr>
        <w:t>porte coletivo e instituição de ensino dificultam o deslocamento dos estudantes e podem contribuir</w:t>
      </w:r>
      <w:r w:rsidR="007E4C0B" w:rsidRPr="0764354D">
        <w:rPr>
          <w:rFonts w:ascii="Times New Roman" w:eastAsia="Times New Roman" w:hAnsi="Times New Roman" w:cs="Times New Roman"/>
        </w:rPr>
        <w:t xml:space="preserve"> para evasão, atrasos e menor participação acadêmica</w:t>
      </w:r>
      <w:r w:rsidR="2187ECA1" w:rsidRPr="0764354D">
        <w:rPr>
          <w:rFonts w:ascii="Times New Roman" w:eastAsia="Times New Roman" w:hAnsi="Times New Roman" w:cs="Times New Roman"/>
        </w:rPr>
        <w:t>.</w:t>
      </w:r>
      <w:r w:rsidR="00BB2D60">
        <w:rPr>
          <w:rFonts w:ascii="Times New Roman" w:eastAsia="Times New Roman" w:hAnsi="Times New Roman" w:cs="Times New Roman"/>
        </w:rPr>
        <w:t xml:space="preserve"> A seguir algumas imagens dos resultados da pesquisa (da figura 01 a 05):</w:t>
      </w:r>
    </w:p>
    <w:p w14:paraId="0FF4B338" w14:textId="3AB7A8F5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E2AB287" w14:textId="655766D2" w:rsidR="00304F8D" w:rsidRDefault="00304F8D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Figura 01: Porcentagem de estudantes universitários</w:t>
      </w:r>
      <w:r w:rsidR="004B6DC8" w:rsidRPr="0764354D">
        <w:rPr>
          <w:rFonts w:ascii="Times New Roman" w:eastAsia="Times New Roman" w:hAnsi="Times New Roman" w:cs="Times New Roman"/>
        </w:rPr>
        <w:t xml:space="preserve"> que participaram da pesquisa.</w:t>
      </w:r>
    </w:p>
    <w:p w14:paraId="4D72FD35" w14:textId="5CB4187C" w:rsidR="002764CE" w:rsidRPr="002764CE" w:rsidRDefault="00304F8D" w:rsidP="002764C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50B45F" wp14:editId="411314CF">
            <wp:extent cx="5400040" cy="2272030"/>
            <wp:effectExtent l="0" t="0" r="0" b="0"/>
            <wp:docPr id="1553848041" name="Imagem 1" descr="Gráfico de respostas do Formulários Google. Título da pergunta: Você é ou já foi um estudante universitário?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1D87" w14:textId="75F8CCF3" w:rsidR="0027352B" w:rsidRPr="00ED526A" w:rsidRDefault="004B6DC8" w:rsidP="00ED526A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lastRenderedPageBreak/>
        <w:t>Figura 02: Porcentagem dos estudantes participantes</w:t>
      </w:r>
      <w:r w:rsidR="0027352B" w:rsidRPr="0764354D">
        <w:rPr>
          <w:rFonts w:ascii="Times New Roman" w:eastAsia="Times New Roman" w:hAnsi="Times New Roman" w:cs="Times New Roman"/>
        </w:rPr>
        <w:t xml:space="preserve"> que usam o transporte público para ir à universidade.</w:t>
      </w:r>
      <w:r w:rsidR="002764CE" w:rsidRPr="002764CE">
        <w:rPr>
          <w:noProof/>
        </w:rPr>
        <w:t xml:space="preserve"> </w:t>
      </w:r>
      <w:r w:rsidR="002764CE">
        <w:rPr>
          <w:noProof/>
        </w:rPr>
        <w:drawing>
          <wp:inline distT="0" distB="0" distL="0" distR="0" wp14:anchorId="05108726" wp14:editId="61E15A35">
            <wp:extent cx="5400040" cy="2271536"/>
            <wp:effectExtent l="0" t="0" r="0" b="0"/>
            <wp:docPr id="747236202" name="Imagem 2" descr="Gráfico de respostas do Formulários Google. Título da pergunta: Você já teve ou tem que usar transporte público  para ir à universidade?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FF1F" w14:textId="52E3A884" w:rsidR="001D71B7" w:rsidRDefault="001D71B7" w:rsidP="0764354D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Figura 03: Frequência que os estudantes participantes </w:t>
      </w:r>
      <w:r w:rsidR="00BB3965" w:rsidRPr="0764354D">
        <w:rPr>
          <w:rFonts w:ascii="Times New Roman" w:eastAsia="Times New Roman" w:hAnsi="Times New Roman" w:cs="Times New Roman"/>
        </w:rPr>
        <w:t>utilizam o transporte público para ir à universidade.</w:t>
      </w:r>
    </w:p>
    <w:p w14:paraId="315B048F" w14:textId="6C50E990" w:rsidR="00CC1768" w:rsidRDefault="001D71B7" w:rsidP="0764354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BF22AF" wp14:editId="4350F005">
            <wp:extent cx="5400040" cy="2272030"/>
            <wp:effectExtent l="0" t="0" r="0" b="0"/>
            <wp:docPr id="1064345887" name="Imagem 3" descr="Gráfico de respostas do Formulários Google. Título da pergunta: Se utiliza ônibus, com que frequência utiliza esse meio para ir à universidade?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EA9" w14:textId="02C4A54D" w:rsidR="000544C5" w:rsidRDefault="000544C5" w:rsidP="0764354D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Figura 04: Porcentagem dos estudantes </w:t>
      </w:r>
      <w:r w:rsidR="000213E8" w:rsidRPr="0764354D">
        <w:rPr>
          <w:rFonts w:ascii="Times New Roman" w:eastAsia="Times New Roman" w:hAnsi="Times New Roman" w:cs="Times New Roman"/>
        </w:rPr>
        <w:t>participantes</w:t>
      </w:r>
      <w:r w:rsidRPr="0764354D">
        <w:rPr>
          <w:rFonts w:ascii="Times New Roman" w:eastAsia="Times New Roman" w:hAnsi="Times New Roman" w:cs="Times New Roman"/>
        </w:rPr>
        <w:t xml:space="preserve"> que t</w:t>
      </w:r>
      <w:r w:rsidR="000213E8" w:rsidRPr="0764354D">
        <w:rPr>
          <w:rFonts w:ascii="Times New Roman" w:eastAsia="Times New Roman" w:hAnsi="Times New Roman" w:cs="Times New Roman"/>
        </w:rPr>
        <w:t>em ou já tiveram dificuldades para embarcar na lotação que passa por sua universidade.</w:t>
      </w:r>
    </w:p>
    <w:p w14:paraId="09DAAC2F" w14:textId="77777777" w:rsidR="00C95F38" w:rsidRDefault="000544C5" w:rsidP="0764354D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56628A9" wp14:editId="5E620E69">
            <wp:extent cx="5400040" cy="2272030"/>
            <wp:effectExtent l="0" t="0" r="0" b="0"/>
            <wp:docPr id="812975911" name="Imagem 4" descr="Gráfico de respostas do Formulários Google. Título da pergunta: Você já teve ou tem dificuldade para embarcar na lotação que passa pela sua universidade?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1ED0" w14:textId="77777777" w:rsidR="00C95F38" w:rsidRDefault="00C95F3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9196F67" w14:textId="250C3E13" w:rsidR="000213E8" w:rsidRDefault="00882519" w:rsidP="0764354D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lastRenderedPageBreak/>
        <w:t xml:space="preserve">Figura 05: </w:t>
      </w:r>
      <w:r w:rsidR="00855A74" w:rsidRPr="0764354D">
        <w:rPr>
          <w:rFonts w:ascii="Times New Roman" w:eastAsia="Times New Roman" w:hAnsi="Times New Roman" w:cs="Times New Roman"/>
        </w:rPr>
        <w:t>Tipos de dificuldade que os estudantes participantes tiveram.</w:t>
      </w:r>
    </w:p>
    <w:p w14:paraId="13919374" w14:textId="2BC6EF0B" w:rsidR="000213E8" w:rsidRDefault="00882519" w:rsidP="00765D23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1A2910" wp14:editId="4FFB5299">
            <wp:extent cx="5400040" cy="2272030"/>
            <wp:effectExtent l="0" t="0" r="0" b="0"/>
            <wp:docPr id="1281879346" name="Imagem 5" descr="Gráfico de respostas do Formulários Google. Título da pergunta: Se a última resposta foi &quot;Sim&quot;, selecione qual tipo de dificuldade teve:. Número de respostas: 1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áfico de respostas do Formulários Google. Título da pergunta: Se a última resposta foi &quot;Sim&quot;, selecione qual tipo de dificuldade teve:. Número de respostas: 10 resposta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EDA8" w14:textId="77777777" w:rsidR="00335FB7" w:rsidRDefault="00335FB7" w:rsidP="000F4403">
      <w:pPr>
        <w:rPr>
          <w:rFonts w:ascii="Arial" w:hAnsi="Arial" w:cs="Arial"/>
        </w:rPr>
      </w:pPr>
    </w:p>
    <w:p w14:paraId="0F4B4B0F" w14:textId="60A4F006" w:rsidR="008563FB" w:rsidRDefault="00335FB7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2.2 Usabilidade em Sistemas Web</w:t>
      </w:r>
    </w:p>
    <w:p w14:paraId="20BD49A9" w14:textId="7C010990" w:rsidR="00335FB7" w:rsidRDefault="00335FB7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 usabilidade é um dos principais </w:t>
      </w:r>
      <w:r w:rsidR="002B27DD" w:rsidRPr="0764354D">
        <w:rPr>
          <w:rFonts w:ascii="Times New Roman" w:eastAsia="Times New Roman" w:hAnsi="Times New Roman" w:cs="Times New Roman"/>
        </w:rPr>
        <w:t>requisitos de qualidade para sistemas web, sendo fundamental para garantir uma experiência positiva ao usuário e promover a adoção de novas tecnologias</w:t>
      </w:r>
      <w:r w:rsidR="005F50DB" w:rsidRPr="0764354D">
        <w:rPr>
          <w:rFonts w:ascii="Times New Roman" w:eastAsia="Times New Roman" w:hAnsi="Times New Roman" w:cs="Times New Roman"/>
        </w:rPr>
        <w:t>. Segundo Nilsen (1994), usabilidade refere-se à facilidade de uso de uma interface, englobando aspectos como eficiência, memorização, prevenção de erros e satisfação do usuário.</w:t>
      </w:r>
    </w:p>
    <w:p w14:paraId="6F17DA64" w14:textId="00E97A18" w:rsidR="005F50DB" w:rsidRDefault="005F50DB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s materiais didáticos utilizados na</w:t>
      </w:r>
      <w:r w:rsidR="007824EB" w:rsidRPr="0764354D">
        <w:rPr>
          <w:rFonts w:ascii="Times New Roman" w:eastAsia="Times New Roman" w:hAnsi="Times New Roman" w:cs="Times New Roman"/>
        </w:rPr>
        <w:t>s</w:t>
      </w:r>
      <w:r w:rsidRPr="0764354D">
        <w:rPr>
          <w:rFonts w:ascii="Times New Roman" w:eastAsia="Times New Roman" w:hAnsi="Times New Roman" w:cs="Times New Roman"/>
        </w:rPr>
        <w:t xml:space="preserve"> disciplina</w:t>
      </w:r>
      <w:r w:rsidR="007824EB" w:rsidRPr="0764354D">
        <w:rPr>
          <w:rFonts w:ascii="Times New Roman" w:eastAsia="Times New Roman" w:hAnsi="Times New Roman" w:cs="Times New Roman"/>
        </w:rPr>
        <w:t>s</w:t>
      </w:r>
      <w:r w:rsidRPr="0764354D">
        <w:rPr>
          <w:rFonts w:ascii="Times New Roman" w:eastAsia="Times New Roman" w:hAnsi="Times New Roman" w:cs="Times New Roman"/>
        </w:rPr>
        <w:t xml:space="preserve"> de “Usabilidade, desenvolvimento web, mobile e jogos” </w:t>
      </w:r>
      <w:r w:rsidR="002C6816" w:rsidRPr="0764354D">
        <w:rPr>
          <w:rFonts w:ascii="Times New Roman" w:eastAsia="Times New Roman" w:hAnsi="Times New Roman" w:cs="Times New Roman"/>
        </w:rPr>
        <w:t>focados nas matérias de Usabilidade e Desenvolvimento Web (fornecidos pelos professores</w:t>
      </w:r>
      <w:r w:rsidR="000F4E38" w:rsidRPr="0764354D">
        <w:rPr>
          <w:rFonts w:ascii="Times New Roman" w:eastAsia="Times New Roman" w:hAnsi="Times New Roman" w:cs="Times New Roman"/>
        </w:rPr>
        <w:t xml:space="preserve"> João Vitor do Vale e </w:t>
      </w:r>
      <w:r w:rsidR="002C6816" w:rsidRPr="0764354D">
        <w:rPr>
          <w:rFonts w:ascii="Times New Roman" w:eastAsia="Times New Roman" w:hAnsi="Times New Roman" w:cs="Times New Roman"/>
        </w:rPr>
        <w:t>Fabricio Valadares</w:t>
      </w:r>
      <w:r w:rsidR="00EB3F27" w:rsidRPr="0764354D">
        <w:rPr>
          <w:rFonts w:ascii="Times New Roman" w:eastAsia="Times New Roman" w:hAnsi="Times New Roman" w:cs="Times New Roman"/>
        </w:rPr>
        <w:t>, 2025</w:t>
      </w:r>
      <w:r w:rsidR="002C6816" w:rsidRPr="0764354D">
        <w:rPr>
          <w:rFonts w:ascii="Times New Roman" w:eastAsia="Times New Roman" w:hAnsi="Times New Roman" w:cs="Times New Roman"/>
        </w:rPr>
        <w:t>)</w:t>
      </w:r>
      <w:r w:rsidR="00EB3F27" w:rsidRPr="0764354D">
        <w:rPr>
          <w:rFonts w:ascii="Times New Roman" w:eastAsia="Times New Roman" w:hAnsi="Times New Roman" w:cs="Times New Roman"/>
        </w:rPr>
        <w:t xml:space="preserve"> enfatizam a centralidade</w:t>
      </w:r>
      <w:r w:rsidR="00927DC4" w:rsidRPr="0764354D">
        <w:rPr>
          <w:rFonts w:ascii="Times New Roman" w:eastAsia="Times New Roman" w:hAnsi="Times New Roman" w:cs="Times New Roman"/>
        </w:rPr>
        <w:t xml:space="preserve"> do usuário </w:t>
      </w:r>
      <w:r w:rsidR="00BD5A73" w:rsidRPr="0764354D">
        <w:rPr>
          <w:rFonts w:ascii="Times New Roman" w:eastAsia="Times New Roman" w:hAnsi="Times New Roman" w:cs="Times New Roman"/>
        </w:rPr>
        <w:t xml:space="preserve">no processo </w:t>
      </w:r>
      <w:r w:rsidR="007D47BB" w:rsidRPr="0764354D">
        <w:rPr>
          <w:rFonts w:ascii="Times New Roman" w:eastAsia="Times New Roman" w:hAnsi="Times New Roman" w:cs="Times New Roman"/>
        </w:rPr>
        <w:t>d</w:t>
      </w:r>
      <w:r w:rsidR="00BD5A73" w:rsidRPr="0764354D">
        <w:rPr>
          <w:rFonts w:ascii="Times New Roman" w:eastAsia="Times New Roman" w:hAnsi="Times New Roman" w:cs="Times New Roman"/>
        </w:rPr>
        <w:t>e desenvolvimento, destacando a importância de testes de usabilidade</w:t>
      </w:r>
      <w:r w:rsidR="00745DA4" w:rsidRPr="0764354D">
        <w:rPr>
          <w:rFonts w:ascii="Times New Roman" w:eastAsia="Times New Roman" w:hAnsi="Times New Roman" w:cs="Times New Roman"/>
        </w:rPr>
        <w:t xml:space="preserve"> e de uma abordagem </w:t>
      </w:r>
      <w:r w:rsidR="00AF20C4" w:rsidRPr="0764354D">
        <w:rPr>
          <w:rFonts w:ascii="Times New Roman" w:eastAsia="Times New Roman" w:hAnsi="Times New Roman" w:cs="Times New Roman"/>
        </w:rPr>
        <w:t>interativa para aprimorar as interfaces.</w:t>
      </w:r>
      <w:r w:rsidR="00F7542E" w:rsidRPr="0764354D">
        <w:rPr>
          <w:rFonts w:ascii="Times New Roman" w:eastAsia="Times New Roman" w:hAnsi="Times New Roman" w:cs="Times New Roman"/>
        </w:rPr>
        <w:t xml:space="preserve"> Villas Boas (2020) reforça, a partir de sua experiência prática, que a condução de testes de usabilidade – mesmo que remotos – proporciona insights valiosos sobre as reais necessidades e dificuldades dos usuários finais, permitindo ajustes mais assertivos nas soluções propostas.</w:t>
      </w:r>
    </w:p>
    <w:p w14:paraId="60E6B1D6" w14:textId="77777777" w:rsidR="0011302F" w:rsidRDefault="0011302F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C15C76E" w14:textId="37BA193B" w:rsidR="0011302F" w:rsidRDefault="0011302F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2.3 Sistemas D</w:t>
      </w:r>
      <w:r w:rsidR="001117EB" w:rsidRPr="0764354D">
        <w:rPr>
          <w:rFonts w:ascii="Times New Roman" w:eastAsia="Times New Roman" w:hAnsi="Times New Roman" w:cs="Times New Roman"/>
          <w:b/>
          <w:bCs/>
        </w:rPr>
        <w:t>istribu</w:t>
      </w:r>
      <w:r w:rsidR="00FF01F9" w:rsidRPr="0764354D">
        <w:rPr>
          <w:rFonts w:ascii="Times New Roman" w:eastAsia="Times New Roman" w:hAnsi="Times New Roman" w:cs="Times New Roman"/>
          <w:b/>
          <w:bCs/>
        </w:rPr>
        <w:t>ídos e Tecnologias Utilizadas</w:t>
      </w:r>
    </w:p>
    <w:p w14:paraId="31ACB0F0" w14:textId="1E52A96E" w:rsidR="00335FB7" w:rsidRDefault="00CB593E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"Um sistema distribuído é uma coleção de computadores independentes que aparenta ao usuário ser um computador único e coerente." </w:t>
      </w:r>
      <w:r w:rsidR="003D55FA" w:rsidRPr="0764354D">
        <w:rPr>
          <w:rFonts w:ascii="Times New Roman" w:eastAsia="Times New Roman" w:hAnsi="Times New Roman" w:cs="Times New Roman"/>
        </w:rPr>
        <w:t>(TANENBAUM; VAN STEEN, 2007)</w:t>
      </w:r>
      <w:r w:rsidR="0028539F">
        <w:rPr>
          <w:rFonts w:ascii="Times New Roman" w:eastAsia="Times New Roman" w:hAnsi="Times New Roman" w:cs="Times New Roman"/>
        </w:rPr>
        <w:t>.</w:t>
      </w:r>
      <w:r w:rsidR="003D55FA" w:rsidRPr="0764354D">
        <w:rPr>
          <w:rFonts w:ascii="Times New Roman" w:eastAsia="Times New Roman" w:hAnsi="Times New Roman" w:cs="Times New Roman"/>
        </w:rPr>
        <w:t xml:space="preserve"> </w:t>
      </w:r>
      <w:r w:rsidR="00C85357" w:rsidRPr="0764354D">
        <w:rPr>
          <w:rFonts w:ascii="Times New Roman" w:eastAsia="Times New Roman" w:hAnsi="Times New Roman" w:cs="Times New Roman"/>
        </w:rPr>
        <w:t xml:space="preserve">Essa arquitetura é especialmente relevante para aplicações web </w:t>
      </w:r>
      <w:r w:rsidR="00C85357" w:rsidRPr="0764354D">
        <w:rPr>
          <w:rFonts w:ascii="Times New Roman" w:eastAsia="Times New Roman" w:hAnsi="Times New Roman" w:cs="Times New Roman"/>
        </w:rPr>
        <w:lastRenderedPageBreak/>
        <w:t>modernas, pois permite escalabilidade, tolerância a falhas e integração com múltiplos serviços, como APIs de mapas</w:t>
      </w:r>
      <w:r w:rsidR="007A5EB3" w:rsidRPr="0764354D">
        <w:rPr>
          <w:rFonts w:ascii="Times New Roman" w:eastAsia="Times New Roman" w:hAnsi="Times New Roman" w:cs="Times New Roman"/>
        </w:rPr>
        <w:t>.</w:t>
      </w:r>
    </w:p>
    <w:p w14:paraId="336DDA46" w14:textId="0F550917" w:rsidR="007D6AFF" w:rsidRDefault="007A5EB3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No desenvolvimento do sistema UTrip, foram utilizadas tecnologias como Java, Spring Boot, Maven, MySQL e integração com a Google Maps API no</w:t>
      </w:r>
      <w:r w:rsidR="006D7D61" w:rsidRPr="0764354D">
        <w:rPr>
          <w:rFonts w:ascii="Times New Roman" w:eastAsia="Times New Roman" w:hAnsi="Times New Roman" w:cs="Times New Roman"/>
        </w:rPr>
        <w:t xml:space="preserve"> backend e no</w:t>
      </w:r>
      <w:r w:rsidRPr="0764354D">
        <w:rPr>
          <w:rFonts w:ascii="Times New Roman" w:eastAsia="Times New Roman" w:hAnsi="Times New Roman" w:cs="Times New Roman"/>
        </w:rPr>
        <w:t xml:space="preserve"> frontend JavaScript, HTML, CSS</w:t>
      </w:r>
      <w:r w:rsidR="006D7D61" w:rsidRPr="0764354D">
        <w:rPr>
          <w:rFonts w:ascii="Times New Roman" w:eastAsia="Times New Roman" w:hAnsi="Times New Roman" w:cs="Times New Roman"/>
        </w:rPr>
        <w:t xml:space="preserve"> e</w:t>
      </w:r>
      <w:r w:rsidRPr="0764354D">
        <w:rPr>
          <w:rFonts w:ascii="Times New Roman" w:eastAsia="Times New Roman" w:hAnsi="Times New Roman" w:cs="Times New Roman"/>
        </w:rPr>
        <w:t xml:space="preserve"> Figma. Os materiais de estudo fornecidos durante as aulas serviram como base para a escolha das tecnologias e das melhores práticas de desenvolvimento, assegurando a aderência aos conceitos de sistemas distribuídos e usabilidade.</w:t>
      </w:r>
    </w:p>
    <w:p w14:paraId="6E2998DC" w14:textId="1602F853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8A840A" w14:textId="68137884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0DD8A7A" w14:textId="160C61B0" w:rsidR="003D79D4" w:rsidRDefault="00F41E22" w:rsidP="076435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Surgimento da ideia do projeto</w:t>
      </w:r>
    </w:p>
    <w:p w14:paraId="07FFA809" w14:textId="5E8D4A8B" w:rsidR="003D79D4" w:rsidRDefault="0038604C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Inicialmente surgiu a ideia de ajudar os estudantes universitário</w:t>
      </w:r>
      <w:r w:rsidR="002D5525" w:rsidRPr="0764354D">
        <w:rPr>
          <w:rFonts w:ascii="Times New Roman" w:eastAsia="Times New Roman" w:hAnsi="Times New Roman" w:cs="Times New Roman"/>
        </w:rPr>
        <w:t>s,</w:t>
      </w:r>
      <w:r w:rsidRPr="0764354D">
        <w:rPr>
          <w:rFonts w:ascii="Times New Roman" w:eastAsia="Times New Roman" w:hAnsi="Times New Roman" w:cs="Times New Roman"/>
        </w:rPr>
        <w:t xml:space="preserve"> dependentes do transporte público</w:t>
      </w:r>
      <w:r w:rsidR="00DE2972" w:rsidRPr="0764354D">
        <w:rPr>
          <w:rFonts w:ascii="Times New Roman" w:eastAsia="Times New Roman" w:hAnsi="Times New Roman" w:cs="Times New Roman"/>
        </w:rPr>
        <w:t>,</w:t>
      </w:r>
      <w:r w:rsidRPr="0764354D">
        <w:rPr>
          <w:rFonts w:ascii="Times New Roman" w:eastAsia="Times New Roman" w:hAnsi="Times New Roman" w:cs="Times New Roman"/>
        </w:rPr>
        <w:t xml:space="preserve"> </w:t>
      </w:r>
      <w:r w:rsidR="00DE2972" w:rsidRPr="0764354D">
        <w:rPr>
          <w:rFonts w:ascii="Times New Roman" w:eastAsia="Times New Roman" w:hAnsi="Times New Roman" w:cs="Times New Roman"/>
        </w:rPr>
        <w:t xml:space="preserve">a não perderem </w:t>
      </w:r>
      <w:r w:rsidR="002D5525" w:rsidRPr="0764354D">
        <w:rPr>
          <w:rFonts w:ascii="Times New Roman" w:eastAsia="Times New Roman" w:hAnsi="Times New Roman" w:cs="Times New Roman"/>
        </w:rPr>
        <w:t xml:space="preserve">a lotação que os levariam às suas </w:t>
      </w:r>
      <w:r w:rsidR="00A43A77" w:rsidRPr="0764354D">
        <w:rPr>
          <w:rFonts w:ascii="Times New Roman" w:eastAsia="Times New Roman" w:hAnsi="Times New Roman" w:cs="Times New Roman"/>
        </w:rPr>
        <w:t>respectivas</w:t>
      </w:r>
      <w:r w:rsidR="002D5525" w:rsidRPr="0764354D">
        <w:rPr>
          <w:rFonts w:ascii="Times New Roman" w:eastAsia="Times New Roman" w:hAnsi="Times New Roman" w:cs="Times New Roman"/>
        </w:rPr>
        <w:t xml:space="preserve"> universidades</w:t>
      </w:r>
      <w:r w:rsidR="00A43A77" w:rsidRPr="0764354D">
        <w:rPr>
          <w:rFonts w:ascii="Times New Roman" w:eastAsia="Times New Roman" w:hAnsi="Times New Roman" w:cs="Times New Roman"/>
        </w:rPr>
        <w:t xml:space="preserve">. A ideia surgiu a partir </w:t>
      </w:r>
      <w:r w:rsidR="00B675A0" w:rsidRPr="0764354D">
        <w:rPr>
          <w:rFonts w:ascii="Times New Roman" w:eastAsia="Times New Roman" w:hAnsi="Times New Roman" w:cs="Times New Roman"/>
        </w:rPr>
        <w:t>da constante reclamação de diversos estudantes de certas universidades da cidade de Sete Lagoas</w:t>
      </w:r>
      <w:r w:rsidR="007D47BB" w:rsidRPr="0764354D">
        <w:rPr>
          <w:rFonts w:ascii="Times New Roman" w:eastAsia="Times New Roman" w:hAnsi="Times New Roman" w:cs="Times New Roman"/>
        </w:rPr>
        <w:t xml:space="preserve">, </w:t>
      </w:r>
      <w:r w:rsidR="002D4BD4" w:rsidRPr="0764354D">
        <w:rPr>
          <w:rFonts w:ascii="Times New Roman" w:eastAsia="Times New Roman" w:hAnsi="Times New Roman" w:cs="Times New Roman"/>
        </w:rPr>
        <w:t xml:space="preserve">que constantemente perdiam o ônibus, por conta </w:t>
      </w:r>
      <w:r w:rsidR="007D47BB" w:rsidRPr="0764354D">
        <w:rPr>
          <w:rFonts w:ascii="Times New Roman" w:eastAsia="Times New Roman" w:hAnsi="Times New Roman" w:cs="Times New Roman"/>
        </w:rPr>
        <w:t>de ele</w:t>
      </w:r>
      <w:r w:rsidR="006C68F1" w:rsidRPr="0764354D">
        <w:rPr>
          <w:rFonts w:ascii="Times New Roman" w:eastAsia="Times New Roman" w:hAnsi="Times New Roman" w:cs="Times New Roman"/>
        </w:rPr>
        <w:t xml:space="preserve"> ter passado mais cedo, também a reclamação de chegarem no horário correto e ficarem esperando por conta da lotação atrasar</w:t>
      </w:r>
      <w:r w:rsidR="00D661D8" w:rsidRPr="0764354D">
        <w:rPr>
          <w:rFonts w:ascii="Times New Roman" w:eastAsia="Times New Roman" w:hAnsi="Times New Roman" w:cs="Times New Roman"/>
        </w:rPr>
        <w:t xml:space="preserve"> – Ambos problemas que geram atraso na primeira aula do curso </w:t>
      </w:r>
      <w:r w:rsidR="008130E9" w:rsidRPr="0764354D">
        <w:rPr>
          <w:rFonts w:ascii="Times New Roman" w:eastAsia="Times New Roman" w:hAnsi="Times New Roman" w:cs="Times New Roman"/>
        </w:rPr>
        <w:t>–</w:t>
      </w:r>
      <w:r w:rsidR="009D0F17" w:rsidRPr="0764354D">
        <w:rPr>
          <w:rFonts w:ascii="Times New Roman" w:eastAsia="Times New Roman" w:hAnsi="Times New Roman" w:cs="Times New Roman"/>
        </w:rPr>
        <w:t>. A</w:t>
      </w:r>
      <w:r w:rsidR="008130E9" w:rsidRPr="0764354D">
        <w:rPr>
          <w:rFonts w:ascii="Times New Roman" w:eastAsia="Times New Roman" w:hAnsi="Times New Roman" w:cs="Times New Roman"/>
        </w:rPr>
        <w:t xml:space="preserve">pós a </w:t>
      </w:r>
      <w:r w:rsidR="009D0F17" w:rsidRPr="0764354D">
        <w:rPr>
          <w:rFonts w:ascii="Times New Roman" w:eastAsia="Times New Roman" w:hAnsi="Times New Roman" w:cs="Times New Roman"/>
        </w:rPr>
        <w:t>percepção</w:t>
      </w:r>
      <w:r w:rsidR="008130E9" w:rsidRPr="0764354D">
        <w:rPr>
          <w:rFonts w:ascii="Times New Roman" w:eastAsia="Times New Roman" w:hAnsi="Times New Roman" w:cs="Times New Roman"/>
        </w:rPr>
        <w:t xml:space="preserve"> dessa margem de erro de adiantamento ou atraso dos veículos públicos</w:t>
      </w:r>
      <w:r w:rsidR="009D0F17" w:rsidRPr="0764354D">
        <w:rPr>
          <w:rFonts w:ascii="Times New Roman" w:eastAsia="Times New Roman" w:hAnsi="Times New Roman" w:cs="Times New Roman"/>
        </w:rPr>
        <w:t>, surgiu a vontade de solucionar o problema</w:t>
      </w:r>
      <w:r w:rsidR="00EC150A" w:rsidRPr="0764354D">
        <w:rPr>
          <w:rFonts w:ascii="Times New Roman" w:eastAsia="Times New Roman" w:hAnsi="Times New Roman" w:cs="Times New Roman"/>
        </w:rPr>
        <w:t xml:space="preserve">, criando um sistema </w:t>
      </w:r>
      <w:r w:rsidR="007D47BB" w:rsidRPr="0764354D">
        <w:rPr>
          <w:rFonts w:ascii="Times New Roman" w:eastAsia="Times New Roman" w:hAnsi="Times New Roman" w:cs="Times New Roman"/>
        </w:rPr>
        <w:t>web</w:t>
      </w:r>
      <w:r w:rsidR="00EC150A" w:rsidRPr="0764354D">
        <w:rPr>
          <w:rFonts w:ascii="Times New Roman" w:eastAsia="Times New Roman" w:hAnsi="Times New Roman" w:cs="Times New Roman"/>
        </w:rPr>
        <w:t xml:space="preserve">, que auxiliasse os </w:t>
      </w:r>
      <w:r w:rsidR="005F41AB" w:rsidRPr="0764354D">
        <w:rPr>
          <w:rFonts w:ascii="Times New Roman" w:eastAsia="Times New Roman" w:hAnsi="Times New Roman" w:cs="Times New Roman"/>
        </w:rPr>
        <w:t>estudantes a embarcarem no horário certo.</w:t>
      </w:r>
    </w:p>
    <w:p w14:paraId="10C92344" w14:textId="24751D11" w:rsidR="005F41AB" w:rsidRPr="00D02C5F" w:rsidRDefault="00D02C5F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3.</w:t>
      </w:r>
      <w:r w:rsidR="0F8683EE" w:rsidRPr="0764354D">
        <w:rPr>
          <w:rFonts w:ascii="Times New Roman" w:eastAsia="Times New Roman" w:hAnsi="Times New Roman" w:cs="Times New Roman"/>
          <w:b/>
          <w:bCs/>
        </w:rPr>
        <w:t>1</w:t>
      </w:r>
      <w:r w:rsidRPr="0764354D">
        <w:rPr>
          <w:rFonts w:ascii="Times New Roman" w:eastAsia="Times New Roman" w:hAnsi="Times New Roman" w:cs="Times New Roman"/>
          <w:b/>
          <w:bCs/>
        </w:rPr>
        <w:t xml:space="preserve"> Ideia inicial</w:t>
      </w:r>
    </w:p>
    <w:p w14:paraId="2CDFE015" w14:textId="4B29278B" w:rsidR="003D79D4" w:rsidRDefault="00E6538F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Com base na necessidade prevista, a primeira ideia foi fazer um super sistema que </w:t>
      </w:r>
      <w:r w:rsidR="00622058" w:rsidRPr="0764354D">
        <w:rPr>
          <w:rFonts w:ascii="Times New Roman" w:eastAsia="Times New Roman" w:hAnsi="Times New Roman" w:cs="Times New Roman"/>
        </w:rPr>
        <w:t>fornecesse aos estudantes acesso às principais rotas de ônibus para suas respectivas instituições de ensino</w:t>
      </w:r>
      <w:r w:rsidR="00DE347E" w:rsidRPr="0764354D">
        <w:rPr>
          <w:rFonts w:ascii="Times New Roman" w:eastAsia="Times New Roman" w:hAnsi="Times New Roman" w:cs="Times New Roman"/>
        </w:rPr>
        <w:t xml:space="preserve">, com acesso à localização do telefone dos usuários – Para eles se guiarem </w:t>
      </w:r>
      <w:r w:rsidR="00531AF0" w:rsidRPr="0764354D">
        <w:rPr>
          <w:rFonts w:ascii="Times New Roman" w:eastAsia="Times New Roman" w:hAnsi="Times New Roman" w:cs="Times New Roman"/>
        </w:rPr>
        <w:t>–</w:t>
      </w:r>
      <w:r w:rsidR="00DE347E" w:rsidRPr="0764354D">
        <w:rPr>
          <w:rFonts w:ascii="Times New Roman" w:eastAsia="Times New Roman" w:hAnsi="Times New Roman" w:cs="Times New Roman"/>
        </w:rPr>
        <w:t xml:space="preserve"> </w:t>
      </w:r>
      <w:r w:rsidR="00531AF0" w:rsidRPr="0764354D">
        <w:rPr>
          <w:rFonts w:ascii="Times New Roman" w:eastAsia="Times New Roman" w:hAnsi="Times New Roman" w:cs="Times New Roman"/>
        </w:rPr>
        <w:t>e do telefone do motorista</w:t>
      </w:r>
      <w:r w:rsidR="004A2FC8" w:rsidRPr="0764354D">
        <w:rPr>
          <w:rFonts w:ascii="Times New Roman" w:eastAsia="Times New Roman" w:hAnsi="Times New Roman" w:cs="Times New Roman"/>
        </w:rPr>
        <w:t xml:space="preserve"> – Para saberem onde o ônibus está e se planejarem, para não chegarem atrasados</w:t>
      </w:r>
      <w:r w:rsidR="007D47BB" w:rsidRPr="0764354D">
        <w:rPr>
          <w:rFonts w:ascii="Times New Roman" w:eastAsia="Times New Roman" w:hAnsi="Times New Roman" w:cs="Times New Roman"/>
        </w:rPr>
        <w:t xml:space="preserve"> e nem adiantados</w:t>
      </w:r>
      <w:r w:rsidR="004A2FC8" w:rsidRPr="0764354D">
        <w:rPr>
          <w:rFonts w:ascii="Times New Roman" w:eastAsia="Times New Roman" w:hAnsi="Times New Roman" w:cs="Times New Roman"/>
        </w:rPr>
        <w:t xml:space="preserve"> nos pontos</w:t>
      </w:r>
      <w:r w:rsidR="00291DD4" w:rsidRPr="0764354D">
        <w:rPr>
          <w:rFonts w:ascii="Times New Roman" w:eastAsia="Times New Roman" w:hAnsi="Times New Roman" w:cs="Times New Roman"/>
        </w:rPr>
        <w:t xml:space="preserve"> e</w:t>
      </w:r>
      <w:r w:rsidR="004A2FC8" w:rsidRPr="0764354D">
        <w:rPr>
          <w:rFonts w:ascii="Times New Roman" w:eastAsia="Times New Roman" w:hAnsi="Times New Roman" w:cs="Times New Roman"/>
        </w:rPr>
        <w:t xml:space="preserve"> esperarem muito </w:t>
      </w:r>
      <w:r w:rsidR="004617D8" w:rsidRPr="0764354D">
        <w:rPr>
          <w:rFonts w:ascii="Times New Roman" w:eastAsia="Times New Roman" w:hAnsi="Times New Roman" w:cs="Times New Roman"/>
        </w:rPr>
        <w:t xml:space="preserve">–. O objetivo era que a ideia pronta fosse </w:t>
      </w:r>
      <w:r w:rsidR="00F13D02" w:rsidRPr="0764354D">
        <w:rPr>
          <w:rFonts w:ascii="Times New Roman" w:eastAsia="Times New Roman" w:hAnsi="Times New Roman" w:cs="Times New Roman"/>
        </w:rPr>
        <w:t>abraçada pela empresa de transporte público da cidade e cada motorista que trabalhasse nessas linhas também tivessem acesso ao software em seus telefones</w:t>
      </w:r>
      <w:r w:rsidR="00374E71" w:rsidRPr="0764354D">
        <w:rPr>
          <w:rFonts w:ascii="Times New Roman" w:eastAsia="Times New Roman" w:hAnsi="Times New Roman" w:cs="Times New Roman"/>
        </w:rPr>
        <w:t>.</w:t>
      </w:r>
    </w:p>
    <w:p w14:paraId="166241E3" w14:textId="77777777" w:rsidR="00C95F38" w:rsidRDefault="00C95F38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EB42891" w14:textId="22C90F72" w:rsidR="00374E71" w:rsidRDefault="00374E71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lastRenderedPageBreak/>
        <w:t>3.</w:t>
      </w:r>
      <w:r w:rsidR="6E25BB35" w:rsidRPr="0764354D">
        <w:rPr>
          <w:rFonts w:ascii="Times New Roman" w:eastAsia="Times New Roman" w:hAnsi="Times New Roman" w:cs="Times New Roman"/>
          <w:b/>
          <w:bCs/>
        </w:rPr>
        <w:t>2</w:t>
      </w:r>
      <w:r w:rsidRPr="0764354D">
        <w:rPr>
          <w:rFonts w:ascii="Times New Roman" w:eastAsia="Times New Roman" w:hAnsi="Times New Roman" w:cs="Times New Roman"/>
          <w:b/>
          <w:bCs/>
        </w:rPr>
        <w:t xml:space="preserve"> Dificuldades encontradas</w:t>
      </w:r>
    </w:p>
    <w:p w14:paraId="26F108AC" w14:textId="04DEEB2C" w:rsidR="00374E71" w:rsidRDefault="00B27801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pesar</w:t>
      </w:r>
      <w:r w:rsidR="00537CDB" w:rsidRPr="0764354D">
        <w:rPr>
          <w:rFonts w:ascii="Times New Roman" w:eastAsia="Times New Roman" w:hAnsi="Times New Roman" w:cs="Times New Roman"/>
        </w:rPr>
        <w:t xml:space="preserve"> da enorme vontade de fazer o projeto dar certo, </w:t>
      </w:r>
      <w:r w:rsidR="00BB2610" w:rsidRPr="0764354D">
        <w:rPr>
          <w:rFonts w:ascii="Times New Roman" w:eastAsia="Times New Roman" w:hAnsi="Times New Roman" w:cs="Times New Roman"/>
        </w:rPr>
        <w:t xml:space="preserve">o grupo de desenvolvimento se deparou com um grande problema, que limitou completamente </w:t>
      </w:r>
      <w:r w:rsidRPr="0764354D">
        <w:rPr>
          <w:rFonts w:ascii="Times New Roman" w:eastAsia="Times New Roman" w:hAnsi="Times New Roman" w:cs="Times New Roman"/>
        </w:rPr>
        <w:t xml:space="preserve">a criação do produto: Falta de capacidade técnica e conhecimento. </w:t>
      </w:r>
      <w:r w:rsidR="00D74E98" w:rsidRPr="0764354D">
        <w:rPr>
          <w:rFonts w:ascii="Times New Roman" w:eastAsia="Times New Roman" w:hAnsi="Times New Roman" w:cs="Times New Roman"/>
        </w:rPr>
        <w:t>Os</w:t>
      </w:r>
      <w:r w:rsidR="004C0E8A" w:rsidRPr="0764354D">
        <w:rPr>
          <w:rFonts w:ascii="Times New Roman" w:eastAsia="Times New Roman" w:hAnsi="Times New Roman" w:cs="Times New Roman"/>
        </w:rPr>
        <w:t xml:space="preserve"> estudantes do 3º</w:t>
      </w:r>
      <w:r w:rsidR="00FC1248" w:rsidRPr="0764354D">
        <w:rPr>
          <w:rFonts w:ascii="Times New Roman" w:eastAsia="Times New Roman" w:hAnsi="Times New Roman" w:cs="Times New Roman"/>
        </w:rPr>
        <w:t xml:space="preserve"> período</w:t>
      </w:r>
      <w:r w:rsidR="00B757FF" w:rsidRPr="0764354D">
        <w:rPr>
          <w:rFonts w:ascii="Times New Roman" w:eastAsia="Times New Roman" w:hAnsi="Times New Roman" w:cs="Times New Roman"/>
        </w:rPr>
        <w:t xml:space="preserve"> de </w:t>
      </w:r>
      <w:r w:rsidR="00D74E98" w:rsidRPr="0764354D">
        <w:rPr>
          <w:rFonts w:ascii="Times New Roman" w:eastAsia="Times New Roman" w:hAnsi="Times New Roman" w:cs="Times New Roman"/>
        </w:rPr>
        <w:t>C</w:t>
      </w:r>
      <w:r w:rsidR="00B757FF" w:rsidRPr="0764354D">
        <w:rPr>
          <w:rFonts w:ascii="Times New Roman" w:eastAsia="Times New Roman" w:hAnsi="Times New Roman" w:cs="Times New Roman"/>
        </w:rPr>
        <w:t xml:space="preserve">iência da </w:t>
      </w:r>
      <w:r w:rsidR="00D74E98" w:rsidRPr="0764354D">
        <w:rPr>
          <w:rFonts w:ascii="Times New Roman" w:eastAsia="Times New Roman" w:hAnsi="Times New Roman" w:cs="Times New Roman"/>
        </w:rPr>
        <w:t>C</w:t>
      </w:r>
      <w:r w:rsidR="00B757FF" w:rsidRPr="0764354D">
        <w:rPr>
          <w:rFonts w:ascii="Times New Roman" w:eastAsia="Times New Roman" w:hAnsi="Times New Roman" w:cs="Times New Roman"/>
        </w:rPr>
        <w:t>omputação</w:t>
      </w:r>
      <w:r w:rsidR="00D74E98" w:rsidRPr="0764354D">
        <w:rPr>
          <w:rFonts w:ascii="Times New Roman" w:eastAsia="Times New Roman" w:hAnsi="Times New Roman" w:cs="Times New Roman"/>
        </w:rPr>
        <w:t xml:space="preserve"> e de An</w:t>
      </w:r>
      <w:r w:rsidR="00FC1248" w:rsidRPr="0764354D">
        <w:rPr>
          <w:rFonts w:ascii="Times New Roman" w:eastAsia="Times New Roman" w:hAnsi="Times New Roman" w:cs="Times New Roman"/>
        </w:rPr>
        <w:t>á</w:t>
      </w:r>
      <w:r w:rsidR="00D74E98" w:rsidRPr="0764354D">
        <w:rPr>
          <w:rFonts w:ascii="Times New Roman" w:eastAsia="Times New Roman" w:hAnsi="Times New Roman" w:cs="Times New Roman"/>
        </w:rPr>
        <w:t xml:space="preserve">lise e </w:t>
      </w:r>
      <w:r w:rsidR="00FC1248" w:rsidRPr="0764354D">
        <w:rPr>
          <w:rFonts w:ascii="Times New Roman" w:eastAsia="Times New Roman" w:hAnsi="Times New Roman" w:cs="Times New Roman"/>
        </w:rPr>
        <w:t xml:space="preserve">Desenvolvimento de Sistemas </w:t>
      </w:r>
      <w:r w:rsidR="00F426BE" w:rsidRPr="0764354D">
        <w:rPr>
          <w:rFonts w:ascii="Times New Roman" w:eastAsia="Times New Roman" w:hAnsi="Times New Roman" w:cs="Times New Roman"/>
        </w:rPr>
        <w:t xml:space="preserve">não conseguiram desenvolver um algoritmo que pegasse a localização </w:t>
      </w:r>
      <w:r w:rsidR="006D5CB6" w:rsidRPr="0764354D">
        <w:rPr>
          <w:rFonts w:ascii="Times New Roman" w:eastAsia="Times New Roman" w:hAnsi="Times New Roman" w:cs="Times New Roman"/>
        </w:rPr>
        <w:t xml:space="preserve">do motorista e a conectasse individualmente com cada usuário em </w:t>
      </w:r>
      <w:r w:rsidR="00921610" w:rsidRPr="0764354D">
        <w:rPr>
          <w:rFonts w:ascii="Times New Roman" w:eastAsia="Times New Roman" w:hAnsi="Times New Roman" w:cs="Times New Roman"/>
        </w:rPr>
        <w:t xml:space="preserve">mapas separados, de forma que aparecesse apenas </w:t>
      </w:r>
      <w:r w:rsidR="00F7232D" w:rsidRPr="0764354D">
        <w:rPr>
          <w:rFonts w:ascii="Times New Roman" w:eastAsia="Times New Roman" w:hAnsi="Times New Roman" w:cs="Times New Roman"/>
        </w:rPr>
        <w:t>a localização do passageiro e a da lotação. Entã</w:t>
      </w:r>
      <w:r w:rsidR="00291DD4" w:rsidRPr="0764354D">
        <w:rPr>
          <w:rFonts w:ascii="Times New Roman" w:eastAsia="Times New Roman" w:hAnsi="Times New Roman" w:cs="Times New Roman"/>
        </w:rPr>
        <w:t>o</w:t>
      </w:r>
      <w:r w:rsidR="00F7232D" w:rsidRPr="0764354D">
        <w:rPr>
          <w:rFonts w:ascii="Times New Roman" w:eastAsia="Times New Roman" w:hAnsi="Times New Roman" w:cs="Times New Roman"/>
        </w:rPr>
        <w:t xml:space="preserve"> tiveram que abrir mão dessa ideia.</w:t>
      </w:r>
    </w:p>
    <w:p w14:paraId="2EBEFB98" w14:textId="37755B71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E469D5A" w14:textId="178DF7BD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98D9907" w14:textId="46AC987E" w:rsidR="00F7232D" w:rsidRPr="00B14AD4" w:rsidRDefault="00B14AD4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3.</w:t>
      </w:r>
      <w:r w:rsidR="27A943B4" w:rsidRPr="0764354D">
        <w:rPr>
          <w:rFonts w:ascii="Times New Roman" w:eastAsia="Times New Roman" w:hAnsi="Times New Roman" w:cs="Times New Roman"/>
          <w:b/>
          <w:bCs/>
        </w:rPr>
        <w:t>3</w:t>
      </w:r>
      <w:r w:rsidRPr="0764354D">
        <w:rPr>
          <w:rFonts w:ascii="Times New Roman" w:eastAsia="Times New Roman" w:hAnsi="Times New Roman" w:cs="Times New Roman"/>
          <w:b/>
          <w:bCs/>
        </w:rPr>
        <w:t xml:space="preserve"> Segundo planejamento</w:t>
      </w:r>
    </w:p>
    <w:p w14:paraId="148A1AAB" w14:textId="23433FD4" w:rsidR="00E84D9E" w:rsidRDefault="00B14AD4" w:rsidP="00E240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Como</w:t>
      </w:r>
      <w:r w:rsidR="009F12BD" w:rsidRPr="0764354D">
        <w:rPr>
          <w:rFonts w:ascii="Times New Roman" w:eastAsia="Times New Roman" w:hAnsi="Times New Roman" w:cs="Times New Roman"/>
        </w:rPr>
        <w:t xml:space="preserve"> o</w:t>
      </w:r>
      <w:r w:rsidRPr="0764354D">
        <w:rPr>
          <w:rFonts w:ascii="Times New Roman" w:eastAsia="Times New Roman" w:hAnsi="Times New Roman" w:cs="Times New Roman"/>
        </w:rPr>
        <w:t xml:space="preserve"> </w:t>
      </w:r>
      <w:r w:rsidR="009F12BD" w:rsidRPr="0764354D">
        <w:rPr>
          <w:rFonts w:ascii="Times New Roman" w:eastAsia="Times New Roman" w:hAnsi="Times New Roman" w:cs="Times New Roman"/>
        </w:rPr>
        <w:t xml:space="preserve">plano </w:t>
      </w:r>
      <w:r w:rsidRPr="0764354D">
        <w:rPr>
          <w:rFonts w:ascii="Times New Roman" w:eastAsia="Times New Roman" w:hAnsi="Times New Roman" w:cs="Times New Roman"/>
        </w:rPr>
        <w:t>inicial não foi possível de fazer</w:t>
      </w:r>
      <w:r w:rsidR="0066227C" w:rsidRPr="0764354D">
        <w:rPr>
          <w:rFonts w:ascii="Times New Roman" w:eastAsia="Times New Roman" w:hAnsi="Times New Roman" w:cs="Times New Roman"/>
        </w:rPr>
        <w:t xml:space="preserve">, mas a vontade de </w:t>
      </w:r>
      <w:r w:rsidR="00661726" w:rsidRPr="0764354D">
        <w:rPr>
          <w:rFonts w:ascii="Times New Roman" w:eastAsia="Times New Roman" w:hAnsi="Times New Roman" w:cs="Times New Roman"/>
        </w:rPr>
        <w:t xml:space="preserve">sanar o problema continuou, surgiu </w:t>
      </w:r>
      <w:r w:rsidR="009F12BD" w:rsidRPr="0764354D">
        <w:rPr>
          <w:rFonts w:ascii="Times New Roman" w:eastAsia="Times New Roman" w:hAnsi="Times New Roman" w:cs="Times New Roman"/>
        </w:rPr>
        <w:t>ideia de fazer algo mais simples, um site</w:t>
      </w:r>
      <w:r w:rsidR="00F34E39" w:rsidRPr="0764354D">
        <w:rPr>
          <w:rFonts w:ascii="Times New Roman" w:eastAsia="Times New Roman" w:hAnsi="Times New Roman" w:cs="Times New Roman"/>
        </w:rPr>
        <w:t xml:space="preserve"> que mostra a principal rota </w:t>
      </w:r>
      <w:r w:rsidR="0050048F" w:rsidRPr="0764354D">
        <w:rPr>
          <w:rFonts w:ascii="Times New Roman" w:eastAsia="Times New Roman" w:hAnsi="Times New Roman" w:cs="Times New Roman"/>
        </w:rPr>
        <w:t>(</w:t>
      </w:r>
      <w:r w:rsidR="00F34E39" w:rsidRPr="0764354D">
        <w:rPr>
          <w:rFonts w:ascii="Times New Roman" w:eastAsia="Times New Roman" w:hAnsi="Times New Roman" w:cs="Times New Roman"/>
        </w:rPr>
        <w:t xml:space="preserve">que passa </w:t>
      </w:r>
      <w:r w:rsidR="0050048F" w:rsidRPr="0764354D">
        <w:rPr>
          <w:rFonts w:ascii="Times New Roman" w:eastAsia="Times New Roman" w:hAnsi="Times New Roman" w:cs="Times New Roman"/>
        </w:rPr>
        <w:t>por cada universidade)</w:t>
      </w:r>
      <w:r w:rsidR="00F34E39" w:rsidRPr="0764354D">
        <w:rPr>
          <w:rFonts w:ascii="Times New Roman" w:eastAsia="Times New Roman" w:hAnsi="Times New Roman" w:cs="Times New Roman"/>
        </w:rPr>
        <w:t xml:space="preserve">, que sai </w:t>
      </w:r>
      <w:r w:rsidR="000B7D2B" w:rsidRPr="0764354D">
        <w:rPr>
          <w:rFonts w:ascii="Times New Roman" w:eastAsia="Times New Roman" w:hAnsi="Times New Roman" w:cs="Times New Roman"/>
        </w:rPr>
        <w:t>de um ponto estratégico</w:t>
      </w:r>
      <w:r w:rsidR="0050048F" w:rsidRPr="0764354D">
        <w:rPr>
          <w:rFonts w:ascii="Times New Roman" w:eastAsia="Times New Roman" w:hAnsi="Times New Roman" w:cs="Times New Roman"/>
        </w:rPr>
        <w:t xml:space="preserve"> (terminal urbano do centro da cidade)</w:t>
      </w:r>
      <w:r w:rsidR="000B7D2B" w:rsidRPr="0764354D">
        <w:rPr>
          <w:rFonts w:ascii="Times New Roman" w:eastAsia="Times New Roman" w:hAnsi="Times New Roman" w:cs="Times New Roman"/>
        </w:rPr>
        <w:t xml:space="preserve">, em um horário </w:t>
      </w:r>
      <w:r w:rsidR="002D52B8" w:rsidRPr="0764354D">
        <w:rPr>
          <w:rFonts w:ascii="Times New Roman" w:eastAsia="Times New Roman" w:hAnsi="Times New Roman" w:cs="Times New Roman"/>
        </w:rPr>
        <w:t>estratégico (18:30/18:45, horários que muitos estão saindo do trabalho e indo estudar)</w:t>
      </w:r>
      <w:r w:rsidR="00796EEA" w:rsidRPr="0764354D">
        <w:rPr>
          <w:rFonts w:ascii="Times New Roman" w:eastAsia="Times New Roman" w:hAnsi="Times New Roman" w:cs="Times New Roman"/>
        </w:rPr>
        <w:t>, essas rotas terão mapeadas cada ponto de lotação</w:t>
      </w:r>
      <w:r w:rsidR="007E5482" w:rsidRPr="0764354D">
        <w:rPr>
          <w:rFonts w:ascii="Times New Roman" w:eastAsia="Times New Roman" w:hAnsi="Times New Roman" w:cs="Times New Roman"/>
        </w:rPr>
        <w:t xml:space="preserve"> que as compõe, e o mapa terá acesso à localização do usuário, para que ele saiba se guiar até as paradas de espera do transporte público.</w:t>
      </w:r>
    </w:p>
    <w:p w14:paraId="6A416420" w14:textId="77777777" w:rsidR="00E24047" w:rsidRDefault="00E24047" w:rsidP="00E240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FEFDE30" w14:textId="683B799C" w:rsidR="00455B66" w:rsidRDefault="00A6739D" w:rsidP="076435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Metodologia </w:t>
      </w:r>
    </w:p>
    <w:p w14:paraId="43E13177" w14:textId="25E93FF0" w:rsidR="009651D0" w:rsidRDefault="00A467E9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 desenvolvimento do sistema UTrip integrou conceitos de usabilidade, engenharia de software</w:t>
      </w:r>
      <w:r w:rsidR="000E37E4" w:rsidRPr="0764354D">
        <w:rPr>
          <w:rFonts w:ascii="Times New Roman" w:eastAsia="Times New Roman" w:hAnsi="Times New Roman" w:cs="Times New Roman"/>
        </w:rPr>
        <w:t xml:space="preserve"> e sistemas distribuídos. A seguir, são detalhadas as principais etapas e procedimentos adotado</w:t>
      </w:r>
      <w:r w:rsidR="009651D0" w:rsidRPr="0764354D">
        <w:rPr>
          <w:rFonts w:ascii="Times New Roman" w:eastAsia="Times New Roman" w:hAnsi="Times New Roman" w:cs="Times New Roman"/>
        </w:rPr>
        <w:t>s ao longo do processo.</w:t>
      </w:r>
    </w:p>
    <w:p w14:paraId="29F0A640" w14:textId="5172B4C8" w:rsidR="009651D0" w:rsidRDefault="009651D0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4.1 Levantamento de Requisitos</w:t>
      </w:r>
    </w:p>
    <w:p w14:paraId="1CB8EC68" w14:textId="4B3118EC" w:rsidR="009651D0" w:rsidRDefault="009651D0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 levantamento de requisitos foi realizado por meio de uma pesquisa</w:t>
      </w:r>
      <w:r w:rsidR="00A071E5" w:rsidRPr="0764354D">
        <w:rPr>
          <w:rFonts w:ascii="Times New Roman" w:eastAsia="Times New Roman" w:hAnsi="Times New Roman" w:cs="Times New Roman"/>
        </w:rPr>
        <w:t xml:space="preserve">, aplicada a estudantes universitários da cidade de Sete Lagoas. O instrumento utilizado foi um formulário Google Forms, elaborado para identificar as principais dificuldades enfrentadas pelos </w:t>
      </w:r>
      <w:r w:rsidR="00840E75" w:rsidRPr="0764354D">
        <w:rPr>
          <w:rFonts w:ascii="Times New Roman" w:eastAsia="Times New Roman" w:hAnsi="Times New Roman" w:cs="Times New Roman"/>
        </w:rPr>
        <w:t xml:space="preserve">alunos no acesso ao transporte público, bem como suas necessidades e </w:t>
      </w:r>
      <w:r w:rsidR="00032917" w:rsidRPr="0764354D">
        <w:rPr>
          <w:rFonts w:ascii="Times New Roman" w:eastAsia="Times New Roman" w:hAnsi="Times New Roman" w:cs="Times New Roman"/>
        </w:rPr>
        <w:lastRenderedPageBreak/>
        <w:t xml:space="preserve">sugestões para soluções tecnológicas. As respostas coletadas </w:t>
      </w:r>
      <w:r w:rsidR="00181525" w:rsidRPr="0764354D">
        <w:rPr>
          <w:rFonts w:ascii="Times New Roman" w:eastAsia="Times New Roman" w:hAnsi="Times New Roman" w:cs="Times New Roman"/>
        </w:rPr>
        <w:t>foram feitas de base para a averiguação da</w:t>
      </w:r>
      <w:r w:rsidR="00F6286A" w:rsidRPr="0764354D">
        <w:rPr>
          <w:rFonts w:ascii="Times New Roman" w:eastAsia="Times New Roman" w:hAnsi="Times New Roman" w:cs="Times New Roman"/>
        </w:rPr>
        <w:t xml:space="preserve"> necessidade de um sistema como o UTrip.</w:t>
      </w:r>
    </w:p>
    <w:p w14:paraId="530C37F9" w14:textId="4F12ADE3" w:rsidR="00F6286A" w:rsidRPr="00C57C6A" w:rsidRDefault="00F6286A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4.2 </w:t>
      </w:r>
      <w:r w:rsidR="00441EDB" w:rsidRPr="0764354D">
        <w:rPr>
          <w:rFonts w:ascii="Times New Roman" w:eastAsia="Times New Roman" w:hAnsi="Times New Roman" w:cs="Times New Roman"/>
          <w:b/>
          <w:bCs/>
        </w:rPr>
        <w:t>Desenvolvimento da Solução</w:t>
      </w:r>
    </w:p>
    <w:p w14:paraId="31EB73EF" w14:textId="3D5D415A" w:rsidR="00441EDB" w:rsidRDefault="00441EDB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 desenvolvimento </w:t>
      </w:r>
      <w:r w:rsidR="00C57C6A" w:rsidRPr="0764354D">
        <w:rPr>
          <w:rFonts w:ascii="Times New Roman" w:eastAsia="Times New Roman" w:hAnsi="Times New Roman" w:cs="Times New Roman"/>
        </w:rPr>
        <w:t>foi dividido em duas frentes principais: frontend e backend.</w:t>
      </w:r>
    </w:p>
    <w:p w14:paraId="4F1BC464" w14:textId="49218EB3" w:rsidR="00C57C6A" w:rsidRDefault="00C57C6A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Frontend: </w:t>
      </w:r>
      <w:r w:rsidRPr="0764354D">
        <w:rPr>
          <w:rFonts w:ascii="Times New Roman" w:eastAsia="Times New Roman" w:hAnsi="Times New Roman" w:cs="Times New Roman"/>
        </w:rPr>
        <w:t>Foram empregadas as tecnologias HTML, CSS e JavaScript, com integração à</w:t>
      </w:r>
      <w:r w:rsidR="009238AE" w:rsidRPr="0764354D">
        <w:rPr>
          <w:rFonts w:ascii="Times New Roman" w:eastAsia="Times New Roman" w:hAnsi="Times New Roman" w:cs="Times New Roman"/>
        </w:rPr>
        <w:t xml:space="preserve"> Google Maps API para exibição de rotas, pontos de parada e localização em tempo real do usuário. O design</w:t>
      </w:r>
      <w:r w:rsidR="000B1D9F" w:rsidRPr="0764354D">
        <w:rPr>
          <w:rFonts w:ascii="Times New Roman" w:eastAsia="Times New Roman" w:hAnsi="Times New Roman" w:cs="Times New Roman"/>
        </w:rPr>
        <w:t xml:space="preserve"> simples e familiar</w:t>
      </w:r>
      <w:r w:rsidR="009238AE" w:rsidRPr="0764354D">
        <w:rPr>
          <w:rFonts w:ascii="Times New Roman" w:eastAsia="Times New Roman" w:hAnsi="Times New Roman" w:cs="Times New Roman"/>
        </w:rPr>
        <w:t xml:space="preserve"> foi </w:t>
      </w:r>
      <w:r w:rsidR="008D1E69" w:rsidRPr="0764354D">
        <w:rPr>
          <w:rFonts w:ascii="Times New Roman" w:eastAsia="Times New Roman" w:hAnsi="Times New Roman" w:cs="Times New Roman"/>
        </w:rPr>
        <w:t>priorizado, garantindo que qualquer um pudesse usar o sistema, sem a necessidade de um manual de instrução ou um estudo prévio.</w:t>
      </w:r>
    </w:p>
    <w:p w14:paraId="7EA477F2" w14:textId="116795B5" w:rsidR="008D1E69" w:rsidRDefault="008D1E69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  <w:b/>
          <w:bCs/>
        </w:rPr>
        <w:t>B</w:t>
      </w:r>
      <w:r w:rsidR="00507486" w:rsidRPr="0764354D">
        <w:rPr>
          <w:rFonts w:ascii="Times New Roman" w:eastAsia="Times New Roman" w:hAnsi="Times New Roman" w:cs="Times New Roman"/>
          <w:b/>
          <w:bCs/>
        </w:rPr>
        <w:t>ackend:</w:t>
      </w:r>
      <w:r w:rsidR="00507486" w:rsidRPr="0764354D">
        <w:rPr>
          <w:rFonts w:ascii="Times New Roman" w:eastAsia="Times New Roman" w:hAnsi="Times New Roman" w:cs="Times New Roman"/>
        </w:rPr>
        <w:t xml:space="preserve"> Utilizou-se Java com o framework Spring Boot, Maven para o gerenciamento de dependências e MySQL para o armazenamento dos dados. O backend foi</w:t>
      </w:r>
      <w:r w:rsidR="000C7904" w:rsidRPr="0764354D">
        <w:rPr>
          <w:rFonts w:ascii="Times New Roman" w:eastAsia="Times New Roman" w:hAnsi="Times New Roman" w:cs="Times New Roman"/>
        </w:rPr>
        <w:t xml:space="preserve"> o</w:t>
      </w:r>
      <w:r w:rsidR="00507486" w:rsidRPr="0764354D">
        <w:rPr>
          <w:rFonts w:ascii="Times New Roman" w:eastAsia="Times New Roman" w:hAnsi="Times New Roman" w:cs="Times New Roman"/>
        </w:rPr>
        <w:t xml:space="preserve"> responsável pel</w:t>
      </w:r>
      <w:r w:rsidR="000C7904" w:rsidRPr="0764354D">
        <w:rPr>
          <w:rFonts w:ascii="Times New Roman" w:eastAsia="Times New Roman" w:hAnsi="Times New Roman" w:cs="Times New Roman"/>
        </w:rPr>
        <w:t>o cadastro e</w:t>
      </w:r>
      <w:r w:rsidR="00507486" w:rsidRPr="0764354D">
        <w:rPr>
          <w:rFonts w:ascii="Times New Roman" w:eastAsia="Times New Roman" w:hAnsi="Times New Roman" w:cs="Times New Roman"/>
        </w:rPr>
        <w:t xml:space="preserve"> autenticação de usuário</w:t>
      </w:r>
      <w:r w:rsidR="000C7904" w:rsidRPr="0764354D">
        <w:rPr>
          <w:rFonts w:ascii="Times New Roman" w:eastAsia="Times New Roman" w:hAnsi="Times New Roman" w:cs="Times New Roman"/>
        </w:rPr>
        <w:t>.</w:t>
      </w:r>
    </w:p>
    <w:p w14:paraId="2F485CE2" w14:textId="36AE5EC9" w:rsidR="000C7904" w:rsidRPr="00B067FA" w:rsidRDefault="00A47B4A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4.3 Testes de Usabilidade</w:t>
      </w:r>
    </w:p>
    <w:p w14:paraId="2494AA5E" w14:textId="2CD31E58" w:rsidR="00A47B4A" w:rsidRDefault="00ED6EEA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pós a implementação das principais funcionalidades, no que consideramos a versão “Beta” do sistema, </w:t>
      </w:r>
      <w:r w:rsidR="003F542C" w:rsidRPr="0764354D">
        <w:rPr>
          <w:rFonts w:ascii="Times New Roman" w:eastAsia="Times New Roman" w:hAnsi="Times New Roman" w:cs="Times New Roman"/>
        </w:rPr>
        <w:t>a interface principal foi apresentada a alguns estudantes, conforme orientações dos materiais didáticos da disc</w:t>
      </w:r>
      <w:r w:rsidR="00C1487C" w:rsidRPr="0764354D">
        <w:rPr>
          <w:rFonts w:ascii="Times New Roman" w:eastAsia="Times New Roman" w:hAnsi="Times New Roman" w:cs="Times New Roman"/>
        </w:rPr>
        <w:t>iplina de Usabilidade. A apresentação do sistema a alguns estudantes teve c</w:t>
      </w:r>
      <w:r w:rsidR="00A47803" w:rsidRPr="0764354D">
        <w:rPr>
          <w:rFonts w:ascii="Times New Roman" w:eastAsia="Times New Roman" w:hAnsi="Times New Roman" w:cs="Times New Roman"/>
        </w:rPr>
        <w:t xml:space="preserve">omo objetivo garantir que o software atendesse o requisito se ser um </w:t>
      </w:r>
      <w:r w:rsidR="00B067FA" w:rsidRPr="0764354D">
        <w:rPr>
          <w:rFonts w:ascii="Times New Roman" w:eastAsia="Times New Roman" w:hAnsi="Times New Roman" w:cs="Times New Roman"/>
        </w:rPr>
        <w:t>sistema simples, que qualquer um seja capaz de usar assim que acessado.</w:t>
      </w:r>
      <w:r w:rsidR="00BD2C3A" w:rsidRPr="0764354D">
        <w:rPr>
          <w:rFonts w:ascii="Times New Roman" w:eastAsia="Times New Roman" w:hAnsi="Times New Roman" w:cs="Times New Roman"/>
        </w:rPr>
        <w:t xml:space="preserve"> Ele obteve </w:t>
      </w:r>
      <w:r w:rsidR="005447DE" w:rsidRPr="0764354D">
        <w:rPr>
          <w:rFonts w:ascii="Times New Roman" w:eastAsia="Times New Roman" w:hAnsi="Times New Roman" w:cs="Times New Roman"/>
        </w:rPr>
        <w:t>boa aprovação pela característica de “ser similar ao Google Maps”, um software de fácil uso e já conhecido por grande parte da população.</w:t>
      </w:r>
    </w:p>
    <w:p w14:paraId="3E89F048" w14:textId="249E8BB5" w:rsidR="005447DE" w:rsidRPr="00B22A1F" w:rsidRDefault="005447DE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4.4 Considerações </w:t>
      </w:r>
      <w:r w:rsidR="00693A8E" w:rsidRPr="0764354D">
        <w:rPr>
          <w:rFonts w:ascii="Times New Roman" w:eastAsia="Times New Roman" w:hAnsi="Times New Roman" w:cs="Times New Roman"/>
          <w:b/>
          <w:bCs/>
        </w:rPr>
        <w:t>Finais Sobre o Desenvolvimento</w:t>
      </w:r>
    </w:p>
    <w:p w14:paraId="6421B14B" w14:textId="76F0AB22" w:rsidR="00693A8E" w:rsidRDefault="00693A8E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 validação final do sistema considerou a </w:t>
      </w:r>
      <w:r w:rsidR="003619A1" w:rsidRPr="0764354D">
        <w:rPr>
          <w:rFonts w:ascii="Times New Roman" w:eastAsia="Times New Roman" w:hAnsi="Times New Roman" w:cs="Times New Roman"/>
        </w:rPr>
        <w:t>satisfação</w:t>
      </w:r>
      <w:r w:rsidRPr="0764354D">
        <w:rPr>
          <w:rFonts w:ascii="Times New Roman" w:eastAsia="Times New Roman" w:hAnsi="Times New Roman" w:cs="Times New Roman"/>
        </w:rPr>
        <w:t xml:space="preserve"> dos usuários em </w:t>
      </w:r>
      <w:r w:rsidR="00291DD4" w:rsidRPr="0764354D">
        <w:rPr>
          <w:rFonts w:ascii="Times New Roman" w:eastAsia="Times New Roman" w:hAnsi="Times New Roman" w:cs="Times New Roman"/>
        </w:rPr>
        <w:t>r</w:t>
      </w:r>
      <w:r w:rsidRPr="0764354D">
        <w:rPr>
          <w:rFonts w:ascii="Times New Roman" w:eastAsia="Times New Roman" w:hAnsi="Times New Roman" w:cs="Times New Roman"/>
        </w:rPr>
        <w:t>elação à interface e</w:t>
      </w:r>
      <w:r w:rsidR="003619A1" w:rsidRPr="0764354D">
        <w:rPr>
          <w:rFonts w:ascii="Times New Roman" w:eastAsia="Times New Roman" w:hAnsi="Times New Roman" w:cs="Times New Roman"/>
        </w:rPr>
        <w:t xml:space="preserve"> o atendimento aos requisitos </w:t>
      </w:r>
      <w:r w:rsidR="004B5366" w:rsidRPr="0764354D">
        <w:rPr>
          <w:rFonts w:ascii="Times New Roman" w:eastAsia="Times New Roman" w:hAnsi="Times New Roman" w:cs="Times New Roman"/>
        </w:rPr>
        <w:t xml:space="preserve">levantados no início do projeto. O desenvolvimento do UTrip serviu </w:t>
      </w:r>
      <w:r w:rsidR="0048616B" w:rsidRPr="0764354D">
        <w:rPr>
          <w:rFonts w:ascii="Times New Roman" w:eastAsia="Times New Roman" w:hAnsi="Times New Roman" w:cs="Times New Roman"/>
        </w:rPr>
        <w:t xml:space="preserve">de aprendizagem em vários aspectos, reforçando a importância da participação ativa dos usuários no processo de construção </w:t>
      </w:r>
      <w:r w:rsidR="00E549B8" w:rsidRPr="0764354D">
        <w:rPr>
          <w:rFonts w:ascii="Times New Roman" w:eastAsia="Times New Roman" w:hAnsi="Times New Roman" w:cs="Times New Roman"/>
        </w:rPr>
        <w:t>de soluções tecnológicas, ressaltou os desafios de integração entre diferentes tecnologias</w:t>
      </w:r>
      <w:r w:rsidR="00E304C9" w:rsidRPr="0764354D">
        <w:rPr>
          <w:rFonts w:ascii="Times New Roman" w:eastAsia="Times New Roman" w:hAnsi="Times New Roman" w:cs="Times New Roman"/>
        </w:rPr>
        <w:t xml:space="preserve">, a necessidade contínua de aprimoramento </w:t>
      </w:r>
      <w:r w:rsidR="00FC4133" w:rsidRPr="0764354D">
        <w:rPr>
          <w:rFonts w:ascii="Times New Roman" w:eastAsia="Times New Roman" w:hAnsi="Times New Roman" w:cs="Times New Roman"/>
        </w:rPr>
        <w:t>pessoal em relação ao nível de conhecimento prático e teórico (dos conceitos de engenharia e arquitetura de software, ferramentas de programação e desenvolvimento, e sistemas distribuídos em geral)</w:t>
      </w:r>
      <w:r w:rsidR="00F52B79" w:rsidRPr="0764354D">
        <w:rPr>
          <w:rFonts w:ascii="Times New Roman" w:eastAsia="Times New Roman" w:hAnsi="Times New Roman" w:cs="Times New Roman"/>
        </w:rPr>
        <w:t>.</w:t>
      </w:r>
    </w:p>
    <w:p w14:paraId="16E950F6" w14:textId="6084AA1C" w:rsidR="00BA40CE" w:rsidRDefault="00BA40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C7ED9DA" w14:textId="77777777" w:rsidR="00EB7AD1" w:rsidRDefault="00EB7AD1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4E9476" w14:textId="66F212E7" w:rsidR="00EB7AD1" w:rsidRDefault="009F4F01" w:rsidP="076435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Resultados</w:t>
      </w:r>
    </w:p>
    <w:p w14:paraId="045D98D3" w14:textId="43273A9D" w:rsidR="00595D78" w:rsidRDefault="00595D78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 UTrip</w:t>
      </w:r>
      <w:r w:rsidR="00E26B88" w:rsidRPr="0764354D">
        <w:rPr>
          <w:rFonts w:ascii="Times New Roman" w:eastAsia="Times New Roman" w:hAnsi="Times New Roman" w:cs="Times New Roman"/>
        </w:rPr>
        <w:t xml:space="preserve"> é um sistema web desenvolvido para facilitar o deslocamento dos estudantes universitários de </w:t>
      </w:r>
      <w:r w:rsidR="002F1574" w:rsidRPr="0764354D">
        <w:rPr>
          <w:rFonts w:ascii="Times New Roman" w:eastAsia="Times New Roman" w:hAnsi="Times New Roman" w:cs="Times New Roman"/>
        </w:rPr>
        <w:t xml:space="preserve">Sete Lagoas até suas respectivas </w:t>
      </w:r>
      <w:r w:rsidR="00644311" w:rsidRPr="0764354D">
        <w:rPr>
          <w:rFonts w:ascii="Times New Roman" w:eastAsia="Times New Roman" w:hAnsi="Times New Roman" w:cs="Times New Roman"/>
        </w:rPr>
        <w:t>instituições de ensino</w:t>
      </w:r>
      <w:r w:rsidR="005C0195" w:rsidRPr="0764354D">
        <w:rPr>
          <w:rFonts w:ascii="Times New Roman" w:eastAsia="Times New Roman" w:hAnsi="Times New Roman" w:cs="Times New Roman"/>
        </w:rPr>
        <w:t>, promovendo o acesso</w:t>
      </w:r>
      <w:r w:rsidR="00BB2223" w:rsidRPr="0764354D">
        <w:rPr>
          <w:rFonts w:ascii="Times New Roman" w:eastAsia="Times New Roman" w:hAnsi="Times New Roman" w:cs="Times New Roman"/>
        </w:rPr>
        <w:t xml:space="preserve"> </w:t>
      </w:r>
      <w:r w:rsidR="00291DD4" w:rsidRPr="0764354D">
        <w:rPr>
          <w:rFonts w:ascii="Times New Roman" w:eastAsia="Times New Roman" w:hAnsi="Times New Roman" w:cs="Times New Roman"/>
        </w:rPr>
        <w:t>a</w:t>
      </w:r>
      <w:r w:rsidR="00BB2223" w:rsidRPr="0764354D">
        <w:rPr>
          <w:rFonts w:ascii="Times New Roman" w:eastAsia="Times New Roman" w:hAnsi="Times New Roman" w:cs="Times New Roman"/>
        </w:rPr>
        <w:t xml:space="preserve"> informações sobre o transporte público local de forma prática e intuitiva.</w:t>
      </w:r>
    </w:p>
    <w:p w14:paraId="1150F64F" w14:textId="21C8676C" w:rsidR="00347D38" w:rsidRPr="00A56E03" w:rsidRDefault="00347D38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5.1 Tela de Login</w:t>
      </w:r>
    </w:p>
    <w:p w14:paraId="765F740E" w14:textId="5BC936D0" w:rsidR="004D23D3" w:rsidRPr="002764CE" w:rsidRDefault="00347D38" w:rsidP="00BB2D6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o acessar o sistema, o usuário de depara com uma tela de login simples, destinada à autenticação dos estudantes. O acesso pode ser realizado mediante cadastro prévio ou, em versões futuras, </w:t>
      </w:r>
      <w:r w:rsidR="00A56E03" w:rsidRPr="0764354D">
        <w:rPr>
          <w:rFonts w:ascii="Times New Roman" w:eastAsia="Times New Roman" w:hAnsi="Times New Roman" w:cs="Times New Roman"/>
        </w:rPr>
        <w:t>integração com sistemas acadêmicos ou redes sociais.</w:t>
      </w:r>
      <w:r w:rsidR="00BB2D60">
        <w:rPr>
          <w:rFonts w:ascii="Times New Roman" w:eastAsia="Times New Roman" w:hAnsi="Times New Roman" w:cs="Times New Roman"/>
        </w:rPr>
        <w:t xml:space="preserve"> Segue a foto da tela de login (Figura 06):</w:t>
      </w:r>
    </w:p>
    <w:p w14:paraId="5ECAF28A" w14:textId="2300B35E" w:rsidR="00F2064F" w:rsidRDefault="00BB2D60" w:rsidP="0764354D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Figura 0</w:t>
      </w:r>
      <w:r>
        <w:rPr>
          <w:rFonts w:ascii="Times New Roman" w:eastAsia="Times New Roman" w:hAnsi="Times New Roman" w:cs="Times New Roman"/>
        </w:rPr>
        <w:t>6</w:t>
      </w:r>
      <w:r w:rsidR="00F2064F" w:rsidRPr="0764354D">
        <w:rPr>
          <w:rFonts w:ascii="Times New Roman" w:eastAsia="Times New Roman" w:hAnsi="Times New Roman" w:cs="Times New Roman"/>
        </w:rPr>
        <w:t>: Tela de login do sistema UTrip.</w:t>
      </w:r>
    </w:p>
    <w:p w14:paraId="2B7DD959" w14:textId="2C174EFD" w:rsidR="00F2064F" w:rsidRDefault="00F2064F" w:rsidP="00F2064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5EEECE" wp14:editId="75BD7E8B">
            <wp:extent cx="4540149" cy="2275748"/>
            <wp:effectExtent l="0" t="0" r="0" b="0"/>
            <wp:docPr id="3829640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49" cy="22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863" w14:textId="086837DB" w:rsidR="00A56E03" w:rsidRPr="00DF1614" w:rsidRDefault="00A56E03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5.2 </w:t>
      </w:r>
      <w:r w:rsidR="00DE1CCB" w:rsidRPr="0764354D">
        <w:rPr>
          <w:rFonts w:ascii="Times New Roman" w:eastAsia="Times New Roman" w:hAnsi="Times New Roman" w:cs="Times New Roman"/>
          <w:b/>
          <w:bCs/>
        </w:rPr>
        <w:t xml:space="preserve">Mapa </w:t>
      </w:r>
      <w:r w:rsidR="00025D46" w:rsidRPr="0764354D">
        <w:rPr>
          <w:rFonts w:ascii="Times New Roman" w:eastAsia="Times New Roman" w:hAnsi="Times New Roman" w:cs="Times New Roman"/>
          <w:b/>
          <w:bCs/>
        </w:rPr>
        <w:t>I</w:t>
      </w:r>
      <w:r w:rsidR="00DE1CCB" w:rsidRPr="0764354D">
        <w:rPr>
          <w:rFonts w:ascii="Times New Roman" w:eastAsia="Times New Roman" w:hAnsi="Times New Roman" w:cs="Times New Roman"/>
          <w:b/>
          <w:bCs/>
        </w:rPr>
        <w:t>nterativo</w:t>
      </w:r>
    </w:p>
    <w:p w14:paraId="257C0192" w14:textId="21366682" w:rsidR="00DE1CCB" w:rsidRDefault="00DE1CCB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Após a autenticação, o usuário é direcionado para a tela principal, que apresenta um mapa </w:t>
      </w:r>
      <w:r w:rsidR="00025642" w:rsidRPr="0764354D">
        <w:rPr>
          <w:rFonts w:ascii="Times New Roman" w:eastAsia="Times New Roman" w:hAnsi="Times New Roman" w:cs="Times New Roman"/>
        </w:rPr>
        <w:t xml:space="preserve">interativo integrado </w:t>
      </w:r>
      <w:r w:rsidR="00BB2D60">
        <w:rPr>
          <w:rFonts w:ascii="Times New Roman" w:eastAsia="Times New Roman" w:hAnsi="Times New Roman" w:cs="Times New Roman"/>
        </w:rPr>
        <w:t>às</w:t>
      </w:r>
      <w:r w:rsidR="00025642" w:rsidRPr="0764354D">
        <w:rPr>
          <w:rFonts w:ascii="Times New Roman" w:eastAsia="Times New Roman" w:hAnsi="Times New Roman" w:cs="Times New Roman"/>
        </w:rPr>
        <w:t xml:space="preserve"> </w:t>
      </w:r>
      <w:r w:rsidR="00BB2D60" w:rsidRPr="0764354D">
        <w:rPr>
          <w:rFonts w:ascii="Times New Roman" w:eastAsia="Times New Roman" w:hAnsi="Times New Roman" w:cs="Times New Roman"/>
        </w:rPr>
        <w:t>API</w:t>
      </w:r>
      <w:r w:rsidR="00BB2D60">
        <w:rPr>
          <w:rFonts w:ascii="Times New Roman" w:eastAsia="Times New Roman" w:hAnsi="Times New Roman" w:cs="Times New Roman"/>
        </w:rPr>
        <w:t>’s do</w:t>
      </w:r>
      <w:r w:rsidR="00BB2D60" w:rsidRPr="0764354D">
        <w:rPr>
          <w:rFonts w:ascii="Times New Roman" w:eastAsia="Times New Roman" w:hAnsi="Times New Roman" w:cs="Times New Roman"/>
        </w:rPr>
        <w:t xml:space="preserve"> </w:t>
      </w:r>
      <w:r w:rsidR="00025642" w:rsidRPr="0764354D">
        <w:rPr>
          <w:rFonts w:ascii="Times New Roman" w:eastAsia="Times New Roman" w:hAnsi="Times New Roman" w:cs="Times New Roman"/>
        </w:rPr>
        <w:t xml:space="preserve">Google Maps. Este mapa exibe, em tempo real, a localização do usuário (caso ele permita o acesso à sua </w:t>
      </w:r>
      <w:r w:rsidR="0076211D" w:rsidRPr="0764354D">
        <w:rPr>
          <w:rFonts w:ascii="Times New Roman" w:eastAsia="Times New Roman" w:hAnsi="Times New Roman" w:cs="Times New Roman"/>
        </w:rPr>
        <w:t>localização pelo navegador)</w:t>
      </w:r>
      <w:r w:rsidR="0026104B" w:rsidRPr="0764354D">
        <w:rPr>
          <w:rFonts w:ascii="Times New Roman" w:eastAsia="Times New Roman" w:hAnsi="Times New Roman" w:cs="Times New Roman"/>
        </w:rPr>
        <w:t xml:space="preserve"> e</w:t>
      </w:r>
      <w:r w:rsidR="004B5061" w:rsidRPr="0764354D">
        <w:rPr>
          <w:rFonts w:ascii="Times New Roman" w:eastAsia="Times New Roman" w:hAnsi="Times New Roman" w:cs="Times New Roman"/>
        </w:rPr>
        <w:t xml:space="preserve"> botões com o nome de cada universidade destino</w:t>
      </w:r>
      <w:r w:rsidR="003E5478" w:rsidRPr="0764354D">
        <w:rPr>
          <w:rFonts w:ascii="Times New Roman" w:eastAsia="Times New Roman" w:hAnsi="Times New Roman" w:cs="Times New Roman"/>
        </w:rPr>
        <w:t>, rota e os pontos de ônibus dela.</w:t>
      </w:r>
      <w:r w:rsidR="00BB2D60">
        <w:rPr>
          <w:rFonts w:ascii="Times New Roman" w:eastAsia="Times New Roman" w:hAnsi="Times New Roman" w:cs="Times New Roman"/>
        </w:rPr>
        <w:t xml:space="preserve"> O mapa e suas funcionalidades adicionais pode ser visto através das figuras 07, 08 e 10</w:t>
      </w:r>
      <w:r w:rsidR="00463AD1">
        <w:rPr>
          <w:rFonts w:ascii="Times New Roman" w:eastAsia="Times New Roman" w:hAnsi="Times New Roman" w:cs="Times New Roman"/>
        </w:rPr>
        <w:t xml:space="preserve"> </w:t>
      </w:r>
      <w:r w:rsidR="004556B8">
        <w:rPr>
          <w:rFonts w:ascii="Times New Roman" w:eastAsia="Times New Roman" w:hAnsi="Times New Roman" w:cs="Times New Roman"/>
        </w:rPr>
        <w:t>(</w:t>
      </w:r>
      <w:r w:rsidR="001F6670" w:rsidRPr="001F6670">
        <w:rPr>
          <w:rFonts w:ascii="Times New Roman" w:eastAsia="Times New Roman" w:hAnsi="Times New Roman" w:cs="Times New Roman"/>
        </w:rPr>
        <w:t>As fotos apresentadas dos mapas estão incompletas e possuem marcas d’água, pois o período gratuito para estudantes fornecido pelo Google Cloud foi finalizado</w:t>
      </w:r>
      <w:r w:rsidR="00F13F5F">
        <w:rPr>
          <w:rFonts w:ascii="Times New Roman" w:eastAsia="Times New Roman" w:hAnsi="Times New Roman" w:cs="Times New Roman"/>
        </w:rPr>
        <w:t>)</w:t>
      </w:r>
      <w:r w:rsidR="001964F6">
        <w:rPr>
          <w:rFonts w:ascii="Times New Roman" w:eastAsia="Times New Roman" w:hAnsi="Times New Roman" w:cs="Times New Roman"/>
        </w:rPr>
        <w:t>.</w:t>
      </w:r>
    </w:p>
    <w:p w14:paraId="69A15740" w14:textId="148FD53C" w:rsidR="00BA40CE" w:rsidRDefault="00BA40CE">
      <w:pPr>
        <w:rPr>
          <w:rFonts w:ascii="Times New Roman" w:eastAsia="Times New Roman" w:hAnsi="Times New Roman" w:cs="Times New Roman"/>
        </w:rPr>
      </w:pPr>
    </w:p>
    <w:p w14:paraId="05C31C4B" w14:textId="6D5377BC" w:rsidR="00C615F7" w:rsidRDefault="00C615F7" w:rsidP="00C615F7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lastRenderedPageBreak/>
        <w:t>Figura 0</w:t>
      </w:r>
      <w:r w:rsidR="00BB2D60">
        <w:rPr>
          <w:rFonts w:ascii="Times New Roman" w:eastAsia="Times New Roman" w:hAnsi="Times New Roman" w:cs="Times New Roman"/>
        </w:rPr>
        <w:t>7</w:t>
      </w:r>
      <w:r w:rsidRPr="0764354D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Mapa Utrip</w:t>
      </w:r>
    </w:p>
    <w:p w14:paraId="470DA4AA" w14:textId="09147349" w:rsidR="001964F6" w:rsidRPr="00BA40CE" w:rsidRDefault="00AF24B8" w:rsidP="00BA40CE">
      <w:pPr>
        <w:spacing w:line="360" w:lineRule="auto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EEE79E" wp14:editId="5DE670DD">
            <wp:extent cx="4583271" cy="2297365"/>
            <wp:effectExtent l="0" t="0" r="8255" b="8255"/>
            <wp:docPr id="1309374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86" cy="2321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D55C4" w14:textId="591CF5C6" w:rsidR="0026104B" w:rsidRPr="0071051C" w:rsidRDefault="00025D46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5.3 Seleção de Rota</w:t>
      </w:r>
    </w:p>
    <w:p w14:paraId="2E99DE6E" w14:textId="5F40BD72" w:rsidR="00946065" w:rsidRDefault="000D5D61" w:rsidP="00E84D9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 usuário </w:t>
      </w:r>
      <w:r w:rsidR="00EA1790" w:rsidRPr="0764354D">
        <w:rPr>
          <w:rFonts w:ascii="Times New Roman" w:eastAsia="Times New Roman" w:hAnsi="Times New Roman" w:cs="Times New Roman"/>
        </w:rPr>
        <w:t xml:space="preserve">pode selecionar </w:t>
      </w:r>
      <w:r w:rsidR="00794894" w:rsidRPr="0764354D">
        <w:rPr>
          <w:rFonts w:ascii="Times New Roman" w:eastAsia="Times New Roman" w:hAnsi="Times New Roman" w:cs="Times New Roman"/>
        </w:rPr>
        <w:t>a universidade de destino</w:t>
      </w:r>
      <w:r w:rsidR="008175F7" w:rsidRPr="0764354D">
        <w:rPr>
          <w:rFonts w:ascii="Times New Roman" w:eastAsia="Times New Roman" w:hAnsi="Times New Roman" w:cs="Times New Roman"/>
        </w:rPr>
        <w:t>. Ao fazer isso, o sistema apresenta a principal rota disponível, horário de saída</w:t>
      </w:r>
      <w:r w:rsidR="00367DDB" w:rsidRPr="0764354D">
        <w:rPr>
          <w:rFonts w:ascii="Times New Roman" w:eastAsia="Times New Roman" w:hAnsi="Times New Roman" w:cs="Times New Roman"/>
        </w:rPr>
        <w:t xml:space="preserve"> da lotação</w:t>
      </w:r>
      <w:r w:rsidR="00284E84" w:rsidRPr="0764354D">
        <w:rPr>
          <w:rFonts w:ascii="Times New Roman" w:eastAsia="Times New Roman" w:hAnsi="Times New Roman" w:cs="Times New Roman"/>
        </w:rPr>
        <w:t>,</w:t>
      </w:r>
      <w:r w:rsidR="00367DDB" w:rsidRPr="0764354D">
        <w:rPr>
          <w:rFonts w:ascii="Times New Roman" w:eastAsia="Times New Roman" w:hAnsi="Times New Roman" w:cs="Times New Roman"/>
        </w:rPr>
        <w:t xml:space="preserve"> a linha de ônibus que atende esse caminho.</w:t>
      </w:r>
    </w:p>
    <w:p w14:paraId="1D9D41E2" w14:textId="77777777" w:rsidR="00946065" w:rsidRDefault="00946065" w:rsidP="00946065">
      <w:pPr>
        <w:jc w:val="center"/>
        <w:rPr>
          <w:rFonts w:ascii="Times New Roman" w:eastAsia="Times New Roman" w:hAnsi="Times New Roman" w:cs="Times New Roman"/>
        </w:rPr>
      </w:pPr>
    </w:p>
    <w:p w14:paraId="2D88B0FF" w14:textId="179EA9CD" w:rsidR="00946065" w:rsidRDefault="00946065" w:rsidP="00946065">
      <w:pPr>
        <w:jc w:val="center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Figura 0</w:t>
      </w:r>
      <w:r w:rsidR="00BB2D60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: Rota da universidade U</w:t>
      </w:r>
      <w:r w:rsidR="00873D48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a selecionada</w:t>
      </w:r>
    </w:p>
    <w:p w14:paraId="78DE3089" w14:textId="6FFAE8F3" w:rsidR="000D5D61" w:rsidRDefault="00946065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7C7999B" wp14:editId="3F7281BB">
            <wp:extent cx="4617720" cy="2314632"/>
            <wp:effectExtent l="0" t="0" r="0" b="9525"/>
            <wp:docPr id="2087761435" name="Imagem 3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1435" name="Imagem 3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31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7DDB" w:rsidRPr="0764354D">
        <w:rPr>
          <w:rFonts w:ascii="Times New Roman" w:eastAsia="Times New Roman" w:hAnsi="Times New Roman" w:cs="Times New Roman"/>
        </w:rPr>
        <w:t xml:space="preserve"> </w:t>
      </w:r>
    </w:p>
    <w:p w14:paraId="7E16F2EC" w14:textId="31BD710D" w:rsidR="0071051C" w:rsidRPr="0071051C" w:rsidRDefault="0071051C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5.4 </w:t>
      </w:r>
      <w:r w:rsidR="00360623" w:rsidRPr="0764354D">
        <w:rPr>
          <w:rFonts w:ascii="Times New Roman" w:eastAsia="Times New Roman" w:hAnsi="Times New Roman" w:cs="Times New Roman"/>
          <w:b/>
          <w:bCs/>
        </w:rPr>
        <w:t>Informações de Horários e Pontos</w:t>
      </w:r>
    </w:p>
    <w:p w14:paraId="1D74A044" w14:textId="1FD843E8" w:rsidR="00DF1614" w:rsidRDefault="00634BC3" w:rsidP="0024665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o selecionar uma rota</w:t>
      </w:r>
      <w:r w:rsidR="009E383D" w:rsidRPr="0764354D">
        <w:rPr>
          <w:rFonts w:ascii="Times New Roman" w:eastAsia="Times New Roman" w:hAnsi="Times New Roman" w:cs="Times New Roman"/>
        </w:rPr>
        <w:t>, o sistema detalha todos os pontos de parada ao longo do trajeto</w:t>
      </w:r>
      <w:r w:rsidR="004A4908" w:rsidRPr="0764354D">
        <w:rPr>
          <w:rFonts w:ascii="Times New Roman" w:eastAsia="Times New Roman" w:hAnsi="Times New Roman" w:cs="Times New Roman"/>
        </w:rPr>
        <w:t xml:space="preserve"> e horários previstos.</w:t>
      </w:r>
      <w:r w:rsidRPr="0764354D">
        <w:rPr>
          <w:rFonts w:ascii="Times New Roman" w:eastAsia="Times New Roman" w:hAnsi="Times New Roman" w:cs="Times New Roman"/>
        </w:rPr>
        <w:t xml:space="preserve"> </w:t>
      </w:r>
      <w:r w:rsidR="00AE47E4" w:rsidRPr="0764354D">
        <w:rPr>
          <w:rFonts w:ascii="Times New Roman" w:eastAsia="Times New Roman" w:hAnsi="Times New Roman" w:cs="Times New Roman"/>
        </w:rPr>
        <w:t>As informações de “horário</w:t>
      </w:r>
      <w:r w:rsidR="00A53639" w:rsidRPr="0764354D">
        <w:rPr>
          <w:rFonts w:ascii="Times New Roman" w:eastAsia="Times New Roman" w:hAnsi="Times New Roman" w:cs="Times New Roman"/>
        </w:rPr>
        <w:t>s</w:t>
      </w:r>
      <w:r w:rsidR="00AE47E4" w:rsidRPr="0764354D">
        <w:rPr>
          <w:rFonts w:ascii="Times New Roman" w:eastAsia="Times New Roman" w:hAnsi="Times New Roman" w:cs="Times New Roman"/>
        </w:rPr>
        <w:t xml:space="preserve"> previsto</w:t>
      </w:r>
      <w:r w:rsidR="00A53639" w:rsidRPr="0764354D">
        <w:rPr>
          <w:rFonts w:ascii="Times New Roman" w:eastAsia="Times New Roman" w:hAnsi="Times New Roman" w:cs="Times New Roman"/>
        </w:rPr>
        <w:t>s</w:t>
      </w:r>
      <w:r w:rsidR="00AE47E4" w:rsidRPr="0764354D">
        <w:rPr>
          <w:rFonts w:ascii="Times New Roman" w:eastAsia="Times New Roman" w:hAnsi="Times New Roman" w:cs="Times New Roman"/>
        </w:rPr>
        <w:t>” da passagem do ônibus em cada ponto podem ser vistas ao selecionar o ícone mostrado abaixo</w:t>
      </w:r>
      <w:r w:rsidR="00CD48EE">
        <w:rPr>
          <w:rFonts w:ascii="Times New Roman" w:eastAsia="Times New Roman" w:hAnsi="Times New Roman" w:cs="Times New Roman"/>
        </w:rPr>
        <w:t>:</w:t>
      </w:r>
    </w:p>
    <w:p w14:paraId="21DD5D45" w14:textId="77777777" w:rsidR="004D23D3" w:rsidRDefault="004D23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9F6FCD3" w14:textId="0EB21F56" w:rsidR="00AE47E4" w:rsidRDefault="00873D48" w:rsidP="076435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igura 0</w:t>
      </w:r>
      <w:r w:rsidR="00BB2D60">
        <w:rPr>
          <w:rFonts w:ascii="Times New Roman" w:eastAsia="Times New Roman" w:hAnsi="Times New Roman" w:cs="Times New Roman"/>
        </w:rPr>
        <w:t>9</w:t>
      </w:r>
      <w:r w:rsidR="00AE47E4" w:rsidRPr="0764354D">
        <w:rPr>
          <w:rFonts w:ascii="Times New Roman" w:eastAsia="Times New Roman" w:hAnsi="Times New Roman" w:cs="Times New Roman"/>
        </w:rPr>
        <w:t>: Ícone do ponto de parada do ônibus</w:t>
      </w:r>
    </w:p>
    <w:p w14:paraId="4A699164" w14:textId="1EC0D640" w:rsidR="000B41A6" w:rsidRPr="00CD48EE" w:rsidRDefault="00DF1614" w:rsidP="00CD48E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7E836D" wp14:editId="47A1499E">
            <wp:extent cx="3055751" cy="2541814"/>
            <wp:effectExtent l="0" t="0" r="5080" b="0"/>
            <wp:docPr id="917450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51" cy="25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2FA4" w14:textId="63BB3765" w:rsidR="00E82A86" w:rsidRDefault="00E82A86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Ess</w:t>
      </w:r>
      <w:r w:rsidR="003B58DD" w:rsidRPr="0764354D">
        <w:rPr>
          <w:rFonts w:ascii="Times New Roman" w:eastAsia="Times New Roman" w:hAnsi="Times New Roman" w:cs="Times New Roman"/>
        </w:rPr>
        <w:t>a funcionalidade busca reduzir atrasos e trazer clareza aos e</w:t>
      </w:r>
      <w:r w:rsidR="00E40B9A" w:rsidRPr="0764354D">
        <w:rPr>
          <w:rFonts w:ascii="Times New Roman" w:eastAsia="Times New Roman" w:hAnsi="Times New Roman" w:cs="Times New Roman"/>
        </w:rPr>
        <w:t xml:space="preserve">studantes de onde é o melhor local para eles pegarem o </w:t>
      </w:r>
      <w:r w:rsidR="003E2BEA" w:rsidRPr="0764354D">
        <w:rPr>
          <w:rFonts w:ascii="Times New Roman" w:eastAsia="Times New Roman" w:hAnsi="Times New Roman" w:cs="Times New Roman"/>
        </w:rPr>
        <w:t>ônibus.</w:t>
      </w:r>
    </w:p>
    <w:p w14:paraId="4A4475B0" w14:textId="77777777" w:rsidR="004D23D3" w:rsidRDefault="004D23D3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E9E1021" w14:textId="79CAD0E5" w:rsidR="00CD48EE" w:rsidRPr="00E84D9E" w:rsidRDefault="00CD48EE" w:rsidP="00CD48E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igura </w:t>
      </w:r>
      <w:r w:rsidR="00BB2D60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: Rota com informações de horários e pontos</w:t>
      </w:r>
    </w:p>
    <w:p w14:paraId="30DD7910" w14:textId="77777777" w:rsidR="00CD48EE" w:rsidRDefault="00CD48EE" w:rsidP="00CD48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B7A21B2" wp14:editId="51A988A8">
            <wp:extent cx="5394960" cy="2694107"/>
            <wp:effectExtent l="0" t="0" r="0" b="0"/>
            <wp:docPr id="222729726" name="Imagem 5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29726" name="Imagem 5" descr="Map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51" cy="272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3D98E" w14:textId="3F63B71B" w:rsidR="004D23D3" w:rsidRDefault="004D23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F745C4D" w14:textId="77777777" w:rsidR="00CD48EE" w:rsidRDefault="00CD48EE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387B58A" w14:textId="6C4D2D7D" w:rsidR="00C33535" w:rsidRDefault="00C33535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 xml:space="preserve">5.5 </w:t>
      </w:r>
      <w:r w:rsidR="00352A01" w:rsidRPr="0764354D">
        <w:rPr>
          <w:rFonts w:ascii="Times New Roman" w:eastAsia="Times New Roman" w:hAnsi="Times New Roman" w:cs="Times New Roman"/>
          <w:b/>
          <w:bCs/>
        </w:rPr>
        <w:t xml:space="preserve">Localização </w:t>
      </w:r>
      <w:r w:rsidR="00DF1614" w:rsidRPr="0764354D">
        <w:rPr>
          <w:rFonts w:ascii="Times New Roman" w:eastAsia="Times New Roman" w:hAnsi="Times New Roman" w:cs="Times New Roman"/>
          <w:b/>
          <w:bCs/>
        </w:rPr>
        <w:t>do Usuário</w:t>
      </w:r>
    </w:p>
    <w:p w14:paraId="1E06C430" w14:textId="67D70C8E" w:rsidR="00352A01" w:rsidRDefault="0015181C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 localização do próprio</w:t>
      </w:r>
      <w:r w:rsidR="00DA2D8A" w:rsidRPr="0764354D">
        <w:rPr>
          <w:rFonts w:ascii="Times New Roman" w:eastAsia="Times New Roman" w:hAnsi="Times New Roman" w:cs="Times New Roman"/>
        </w:rPr>
        <w:t xml:space="preserve"> usuário é exibida no ma</w:t>
      </w:r>
      <w:r w:rsidR="00DF1614" w:rsidRPr="0764354D">
        <w:rPr>
          <w:rFonts w:ascii="Times New Roman" w:eastAsia="Times New Roman" w:hAnsi="Times New Roman" w:cs="Times New Roman"/>
        </w:rPr>
        <w:t>p</w:t>
      </w:r>
      <w:r w:rsidR="00DA2D8A" w:rsidRPr="0764354D">
        <w:rPr>
          <w:rFonts w:ascii="Times New Roman" w:eastAsia="Times New Roman" w:hAnsi="Times New Roman" w:cs="Times New Roman"/>
        </w:rPr>
        <w:t>a, auxiliando no deslocamento até o ponto de embarque mais próximo. Em versões futuras, pretende-se também mostrar a localização em tempo real dos ônibus, permitindo um acompanhamento mais preciso do trajeto.</w:t>
      </w:r>
    </w:p>
    <w:p w14:paraId="3917C352" w14:textId="2CF51956" w:rsidR="00EF20C1" w:rsidRDefault="00EF20C1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5.6 Funcionalidades futuras</w:t>
      </w:r>
    </w:p>
    <w:p w14:paraId="15F6269F" w14:textId="3C73DA38" w:rsidR="00EF20C1" w:rsidRDefault="00EF20C1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Estão previstas melhorias como o cadastro e login de motoristas, acompanhamento em tempo real dos veículos</w:t>
      </w:r>
      <w:r w:rsidR="00591CF3" w:rsidRPr="0764354D">
        <w:rPr>
          <w:rFonts w:ascii="Times New Roman" w:eastAsia="Times New Roman" w:hAnsi="Times New Roman" w:cs="Times New Roman"/>
        </w:rPr>
        <w:t>,</w:t>
      </w:r>
      <w:r w:rsidR="00207A65" w:rsidRPr="0764354D">
        <w:rPr>
          <w:rFonts w:ascii="Times New Roman" w:eastAsia="Times New Roman" w:hAnsi="Times New Roman" w:cs="Times New Roman"/>
        </w:rPr>
        <w:t xml:space="preserve"> adição de mais rotas</w:t>
      </w:r>
      <w:r w:rsidR="00591CF3" w:rsidRPr="0764354D">
        <w:rPr>
          <w:rFonts w:ascii="Times New Roman" w:eastAsia="Times New Roman" w:hAnsi="Times New Roman" w:cs="Times New Roman"/>
        </w:rPr>
        <w:t xml:space="preserve"> e novas universidades.</w:t>
      </w:r>
    </w:p>
    <w:p w14:paraId="575BEA6A" w14:textId="1253ED0E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E4BE7AE" w14:textId="42484D3C" w:rsidR="001162AC" w:rsidRDefault="001162AC" w:rsidP="0764354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Considerações Finais</w:t>
      </w:r>
    </w:p>
    <w:p w14:paraId="719C3B57" w14:textId="77622739" w:rsidR="005A3512" w:rsidRDefault="005A3512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O desenvolvimento do UTrip representou uma importante experiência acadêmica e prática para os estudantes envolvidos</w:t>
      </w:r>
      <w:r w:rsidR="004B0846" w:rsidRPr="0764354D">
        <w:rPr>
          <w:rFonts w:ascii="Times New Roman" w:eastAsia="Times New Roman" w:hAnsi="Times New Roman" w:cs="Times New Roman"/>
        </w:rPr>
        <w:t xml:space="preserve">, ao possibilitar a aplicação de conceitos de usabilidade, </w:t>
      </w:r>
      <w:r w:rsidR="00DF1614" w:rsidRPr="0764354D">
        <w:rPr>
          <w:rFonts w:ascii="Times New Roman" w:eastAsia="Times New Roman" w:hAnsi="Times New Roman" w:cs="Times New Roman"/>
        </w:rPr>
        <w:t>desenvolvimento web</w:t>
      </w:r>
      <w:r w:rsidR="004B0846" w:rsidRPr="0764354D">
        <w:rPr>
          <w:rFonts w:ascii="Times New Roman" w:eastAsia="Times New Roman" w:hAnsi="Times New Roman" w:cs="Times New Roman"/>
        </w:rPr>
        <w:t xml:space="preserve"> </w:t>
      </w:r>
      <w:r w:rsidR="006E18DA" w:rsidRPr="0764354D">
        <w:rPr>
          <w:rFonts w:ascii="Times New Roman" w:eastAsia="Times New Roman" w:hAnsi="Times New Roman" w:cs="Times New Roman"/>
        </w:rPr>
        <w:t>e sistemas distribuídos em um contexto real de necessidade da comunidade universitária</w:t>
      </w:r>
      <w:r w:rsidR="00EB59C4" w:rsidRPr="0764354D">
        <w:rPr>
          <w:rFonts w:ascii="Times New Roman" w:eastAsia="Times New Roman" w:hAnsi="Times New Roman" w:cs="Times New Roman"/>
        </w:rPr>
        <w:t xml:space="preserve"> de Sete Lagoas. O projeto atingiu seu objetivo inicial ao entregar um protótipo funcional que facilita o acesso dos estudantes </w:t>
      </w:r>
      <w:r w:rsidR="00F774CB" w:rsidRPr="0764354D">
        <w:rPr>
          <w:rFonts w:ascii="Times New Roman" w:eastAsia="Times New Roman" w:hAnsi="Times New Roman" w:cs="Times New Roman"/>
        </w:rPr>
        <w:t>às principais rotas de transporte público (cada uma para uma respectiva universidade)</w:t>
      </w:r>
      <w:r w:rsidR="00A05832" w:rsidRPr="0764354D">
        <w:rPr>
          <w:rFonts w:ascii="Times New Roman" w:eastAsia="Times New Roman" w:hAnsi="Times New Roman" w:cs="Times New Roman"/>
        </w:rPr>
        <w:t>, promovendo inclusão, acessibilidade e o incentivo à mobilidade sustentável.</w:t>
      </w:r>
    </w:p>
    <w:p w14:paraId="39B47280" w14:textId="239F2796" w:rsidR="00A05832" w:rsidRDefault="00A05832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Apesar dos desafios técnicos e das limitações enfrentadas,</w:t>
      </w:r>
      <w:r w:rsidR="00FE712D" w:rsidRPr="0764354D">
        <w:rPr>
          <w:rFonts w:ascii="Times New Roman" w:eastAsia="Times New Roman" w:hAnsi="Times New Roman" w:cs="Times New Roman"/>
        </w:rPr>
        <w:t xml:space="preserve"> especialmente relacionados ao desenvolvimento de funcionalidades mais avançadas (como o rastreamento em tempo real dos ônibus), a versão beta do UTrip já se mostra relevante, simples e intuitiva, conforme</w:t>
      </w:r>
      <w:r w:rsidR="00165818" w:rsidRPr="0764354D">
        <w:rPr>
          <w:rFonts w:ascii="Times New Roman" w:eastAsia="Times New Roman" w:hAnsi="Times New Roman" w:cs="Times New Roman"/>
        </w:rPr>
        <w:t xml:space="preserve"> avaliação preliminar dos usuários. O sistema foi desenvolvido com base nas reais demandas dos estudantes, identifica</w:t>
      </w:r>
      <w:r w:rsidR="00CD7B76" w:rsidRPr="0764354D">
        <w:rPr>
          <w:rFonts w:ascii="Times New Roman" w:eastAsia="Times New Roman" w:hAnsi="Times New Roman" w:cs="Times New Roman"/>
        </w:rPr>
        <w:t>das por meio de pesquisa e testes de usabilidade, o que reforça seu potencial de impacto positivo para a comunidade acadêmica.</w:t>
      </w:r>
    </w:p>
    <w:p w14:paraId="4369F522" w14:textId="42FBE647" w:rsidR="00CD7B76" w:rsidRDefault="0088188F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Entretanto, o UTrip não foi lançado oficialmente e encontra-se aberto</w:t>
      </w:r>
      <w:r w:rsidR="00AA42CD" w:rsidRPr="0764354D">
        <w:rPr>
          <w:rFonts w:ascii="Times New Roman" w:eastAsia="Times New Roman" w:hAnsi="Times New Roman" w:cs="Times New Roman"/>
        </w:rPr>
        <w:t xml:space="preserve"> a melhorias e expansão. O grupo desenvolvedor manifesta</w:t>
      </w:r>
      <w:r w:rsidR="00CA46D8" w:rsidRPr="0764354D">
        <w:rPr>
          <w:rFonts w:ascii="Times New Roman" w:eastAsia="Times New Roman" w:hAnsi="Times New Roman" w:cs="Times New Roman"/>
        </w:rPr>
        <w:t xml:space="preserve"> a intenção de continuar aprimorando a solução, ampliando suas funcionalidades</w:t>
      </w:r>
      <w:r w:rsidR="00DF1614" w:rsidRPr="0764354D">
        <w:rPr>
          <w:rFonts w:ascii="Times New Roman" w:eastAsia="Times New Roman" w:hAnsi="Times New Roman" w:cs="Times New Roman"/>
        </w:rPr>
        <w:t xml:space="preserve"> e</w:t>
      </w:r>
      <w:r w:rsidR="0051032C" w:rsidRPr="0764354D">
        <w:rPr>
          <w:rFonts w:ascii="Times New Roman" w:eastAsia="Times New Roman" w:hAnsi="Times New Roman" w:cs="Times New Roman"/>
        </w:rPr>
        <w:t xml:space="preserve"> </w:t>
      </w:r>
      <w:r w:rsidR="00C41989" w:rsidRPr="0764354D">
        <w:rPr>
          <w:rFonts w:ascii="Times New Roman" w:eastAsia="Times New Roman" w:hAnsi="Times New Roman" w:cs="Times New Roman"/>
        </w:rPr>
        <w:t>otimizando o código</w:t>
      </w:r>
      <w:r w:rsidR="0023425E" w:rsidRPr="0764354D">
        <w:rPr>
          <w:rFonts w:ascii="Times New Roman" w:eastAsia="Times New Roman" w:hAnsi="Times New Roman" w:cs="Times New Roman"/>
        </w:rPr>
        <w:t>.</w:t>
      </w:r>
    </w:p>
    <w:p w14:paraId="3501AB40" w14:textId="0135DFDB" w:rsidR="0764354D" w:rsidRDefault="0023425E" w:rsidP="00BB4B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Com o objetivo de </w:t>
      </w:r>
      <w:r w:rsidR="00612795" w:rsidRPr="0764354D">
        <w:rPr>
          <w:rFonts w:ascii="Times New Roman" w:eastAsia="Times New Roman" w:hAnsi="Times New Roman" w:cs="Times New Roman"/>
        </w:rPr>
        <w:t>receber sugestões, críticas e colaborações voluntárias.</w:t>
      </w:r>
      <w:r w:rsidR="00946069" w:rsidRPr="0764354D">
        <w:rPr>
          <w:rFonts w:ascii="Times New Roman" w:eastAsia="Times New Roman" w:hAnsi="Times New Roman" w:cs="Times New Roman"/>
        </w:rPr>
        <w:t xml:space="preserve"> Convidamos todos </w:t>
      </w:r>
      <w:r w:rsidR="00CE7D43" w:rsidRPr="0764354D">
        <w:rPr>
          <w:rFonts w:ascii="Times New Roman" w:eastAsia="Times New Roman" w:hAnsi="Times New Roman" w:cs="Times New Roman"/>
        </w:rPr>
        <w:t>os interessados</w:t>
      </w:r>
      <w:r w:rsidR="00174EEA" w:rsidRPr="0764354D">
        <w:rPr>
          <w:rFonts w:ascii="Times New Roman" w:eastAsia="Times New Roman" w:hAnsi="Times New Roman" w:cs="Times New Roman"/>
        </w:rPr>
        <w:t xml:space="preserve"> a contribuir com ideias, feedbacks ou mesmo </w:t>
      </w:r>
      <w:r w:rsidR="00174EEA" w:rsidRPr="0764354D">
        <w:rPr>
          <w:rFonts w:ascii="Times New Roman" w:eastAsia="Times New Roman" w:hAnsi="Times New Roman" w:cs="Times New Roman"/>
        </w:rPr>
        <w:lastRenderedPageBreak/>
        <w:t>participação direta no desenvolvimento do UTrip. Junto</w:t>
      </w:r>
      <w:r w:rsidR="00B02F6A" w:rsidRPr="0764354D">
        <w:rPr>
          <w:rFonts w:ascii="Times New Roman" w:eastAsia="Times New Roman" w:hAnsi="Times New Roman" w:cs="Times New Roman"/>
        </w:rPr>
        <w:t>s, podemos transformar es</w:t>
      </w:r>
      <w:r w:rsidR="005873E1" w:rsidRPr="0764354D">
        <w:rPr>
          <w:rFonts w:ascii="Times New Roman" w:eastAsia="Times New Roman" w:hAnsi="Times New Roman" w:cs="Times New Roman"/>
        </w:rPr>
        <w:t>t</w:t>
      </w:r>
      <w:r w:rsidR="00B02F6A" w:rsidRPr="0764354D">
        <w:rPr>
          <w:rFonts w:ascii="Times New Roman" w:eastAsia="Times New Roman" w:hAnsi="Times New Roman" w:cs="Times New Roman"/>
        </w:rPr>
        <w:t xml:space="preserve">a iniciativa em um projeto colaborativo, aberto e em constante </w:t>
      </w:r>
      <w:r w:rsidR="002E3538" w:rsidRPr="0764354D">
        <w:rPr>
          <w:rFonts w:ascii="Times New Roman" w:eastAsia="Times New Roman" w:hAnsi="Times New Roman" w:cs="Times New Roman"/>
        </w:rPr>
        <w:t>evolução</w:t>
      </w:r>
      <w:r w:rsidR="005873E1" w:rsidRPr="0764354D">
        <w:rPr>
          <w:rFonts w:ascii="Times New Roman" w:eastAsia="Times New Roman" w:hAnsi="Times New Roman" w:cs="Times New Roman"/>
        </w:rPr>
        <w:t>, potencializando seus benefícios para a mobilidade urbana universitária e a promoção de cidades mais inteligentes e sustentáveis.</w:t>
      </w:r>
    </w:p>
    <w:p w14:paraId="57BD2200" w14:textId="77777777" w:rsidR="00BB4B51" w:rsidRDefault="00BB4B51" w:rsidP="00BB4B5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1DD49D55" w14:textId="3190E078" w:rsidR="0764354D" w:rsidRDefault="0764354D" w:rsidP="0764354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757FC311" w14:textId="77777777" w:rsidR="007D47BB" w:rsidRDefault="007D47BB" w:rsidP="0764354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764354D">
        <w:rPr>
          <w:rFonts w:ascii="Times New Roman" w:eastAsia="Times New Roman" w:hAnsi="Times New Roman" w:cs="Times New Roman"/>
          <w:b/>
          <w:bCs/>
        </w:rPr>
        <w:t>Referências</w:t>
      </w:r>
    </w:p>
    <w:p w14:paraId="416B6088" w14:textId="77777777" w:rsidR="007D47BB" w:rsidRPr="007A5EB3" w:rsidRDefault="007D47BB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ONU. Objetivos de Desenvolvimento Sustentável. 2015. Disponível em: </w:t>
      </w:r>
      <w:hyperlink r:id="rId18">
        <w:r w:rsidRPr="0764354D">
          <w:rPr>
            <w:rStyle w:val="Hyperlink"/>
            <w:rFonts w:ascii="Times New Roman" w:eastAsia="Times New Roman" w:hAnsi="Times New Roman" w:cs="Times New Roman"/>
          </w:rPr>
          <w:t>https://brasil.un.org/pt-br/sdgs</w:t>
        </w:r>
      </w:hyperlink>
      <w:r w:rsidRPr="0764354D">
        <w:rPr>
          <w:rFonts w:ascii="Times New Roman" w:eastAsia="Times New Roman" w:hAnsi="Times New Roman" w:cs="Times New Roman"/>
        </w:rPr>
        <w:t xml:space="preserve">. Acesso em: 03 jun. 2025. </w:t>
      </w:r>
    </w:p>
    <w:p w14:paraId="4F6316E6" w14:textId="77777777" w:rsidR="007D47BB" w:rsidRDefault="007D47BB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VILLAS BOAS, A. 5 coisas que aprendi conduzindo testes de usabilidade remotos. Medium/UX Design, 2020. Disponível em: </w:t>
      </w:r>
      <w:hyperlink r:id="rId19">
        <w:r w:rsidRPr="0764354D">
          <w:rPr>
            <w:rStyle w:val="Hyperlink"/>
            <w:rFonts w:ascii="Times New Roman" w:eastAsia="Times New Roman" w:hAnsi="Times New Roman" w:cs="Times New Roman"/>
          </w:rPr>
          <w:t>https://brasil.uxdesign.cc/5-coisas-que-aprendi-conduzindo-testes-de-usabilidade-remotos-a87c53f39ae4</w:t>
        </w:r>
      </w:hyperlink>
      <w:r w:rsidRPr="0764354D">
        <w:rPr>
          <w:rFonts w:ascii="Times New Roman" w:eastAsia="Times New Roman" w:hAnsi="Times New Roman" w:cs="Times New Roman"/>
        </w:rPr>
        <w:t>. Acesso em: 03 jun. 2025.</w:t>
      </w:r>
    </w:p>
    <w:p w14:paraId="70B3BD5F" w14:textId="5ABE36A8" w:rsidR="00DF1614" w:rsidRDefault="007D47BB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 xml:space="preserve">TANENBAUM, A. S.; VAN STEEN, M. </w:t>
      </w:r>
      <w:r w:rsidRPr="0764354D">
        <w:rPr>
          <w:rFonts w:ascii="Times New Roman" w:eastAsia="Times New Roman" w:hAnsi="Times New Roman" w:cs="Times New Roman"/>
          <w:i/>
          <w:iCs/>
        </w:rPr>
        <w:t>Sistemas distribuídos: princípios e paradigmas</w:t>
      </w:r>
      <w:r w:rsidRPr="0764354D">
        <w:rPr>
          <w:rFonts w:ascii="Times New Roman" w:eastAsia="Times New Roman" w:hAnsi="Times New Roman" w:cs="Times New Roman"/>
        </w:rPr>
        <w:t>. 2. ed. São Paulo: Pearson Prentice Hall, 2007.</w:t>
      </w:r>
    </w:p>
    <w:p w14:paraId="53912320" w14:textId="7754CA1C" w:rsidR="00DF1614" w:rsidRPr="00DF1614" w:rsidRDefault="00DF1614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764354D">
        <w:rPr>
          <w:rFonts w:ascii="Times New Roman" w:eastAsia="Times New Roman" w:hAnsi="Times New Roman" w:cs="Times New Roman"/>
        </w:rPr>
        <w:t>Prof. Jardel Garcia; Prof. João Vitor do Vale; Prof. Fabrício Valadares. Materiais didáticos fornecidos durante o período.</w:t>
      </w:r>
    </w:p>
    <w:p w14:paraId="2FC044B2" w14:textId="77777777" w:rsidR="00DF1614" w:rsidRDefault="00DF1614" w:rsidP="0764354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A12CF35" w14:textId="77777777" w:rsidR="007D47BB" w:rsidRDefault="007D47BB" w:rsidP="001162AC">
      <w:pPr>
        <w:rPr>
          <w:rFonts w:ascii="Arial" w:hAnsi="Arial" w:cs="Arial"/>
          <w:b/>
          <w:bCs/>
          <w:sz w:val="32"/>
          <w:szCs w:val="32"/>
        </w:rPr>
      </w:pPr>
    </w:p>
    <w:p w14:paraId="55D16CE8" w14:textId="77777777" w:rsidR="001162AC" w:rsidRPr="00352A01" w:rsidRDefault="001162AC" w:rsidP="00C33535">
      <w:pPr>
        <w:rPr>
          <w:rFonts w:ascii="Arial" w:hAnsi="Arial" w:cs="Arial"/>
        </w:rPr>
      </w:pPr>
    </w:p>
    <w:p w14:paraId="2B8BFFB9" w14:textId="77777777" w:rsidR="003E2BEA" w:rsidRPr="00E82A86" w:rsidRDefault="003E2BEA" w:rsidP="004F4DD7">
      <w:pPr>
        <w:rPr>
          <w:rFonts w:ascii="Arial" w:hAnsi="Arial" w:cs="Arial"/>
        </w:rPr>
      </w:pPr>
    </w:p>
    <w:p w14:paraId="76BE472E" w14:textId="77777777" w:rsidR="001162AC" w:rsidRPr="00E82A86" w:rsidRDefault="001162AC">
      <w:pPr>
        <w:rPr>
          <w:rFonts w:ascii="Arial" w:hAnsi="Arial" w:cs="Arial"/>
        </w:rPr>
      </w:pPr>
    </w:p>
    <w:sectPr w:rsidR="001162AC" w:rsidRPr="00E82A86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36E96" w14:textId="77777777" w:rsidR="002E69ED" w:rsidRDefault="002E69ED">
      <w:pPr>
        <w:spacing w:after="0" w:line="240" w:lineRule="auto"/>
      </w:pPr>
      <w:r>
        <w:separator/>
      </w:r>
    </w:p>
  </w:endnote>
  <w:endnote w:type="continuationSeparator" w:id="0">
    <w:p w14:paraId="133BC87F" w14:textId="77777777" w:rsidR="002E69ED" w:rsidRDefault="002E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64354D" w14:paraId="35A84027" w14:textId="77777777" w:rsidTr="0764354D">
      <w:trPr>
        <w:trHeight w:val="300"/>
      </w:trPr>
      <w:tc>
        <w:tcPr>
          <w:tcW w:w="2830" w:type="dxa"/>
        </w:tcPr>
        <w:p w14:paraId="1FD18EE2" w14:textId="6B67A882" w:rsidR="0764354D" w:rsidRDefault="0764354D" w:rsidP="0764354D">
          <w:pPr>
            <w:pStyle w:val="Cabealho"/>
            <w:ind w:left="-115"/>
          </w:pPr>
        </w:p>
      </w:tc>
      <w:tc>
        <w:tcPr>
          <w:tcW w:w="2830" w:type="dxa"/>
        </w:tcPr>
        <w:p w14:paraId="661018D4" w14:textId="760F0DE9" w:rsidR="0764354D" w:rsidRDefault="0764354D" w:rsidP="0764354D">
          <w:pPr>
            <w:pStyle w:val="Cabealho"/>
            <w:jc w:val="center"/>
          </w:pPr>
        </w:p>
      </w:tc>
      <w:tc>
        <w:tcPr>
          <w:tcW w:w="2830" w:type="dxa"/>
        </w:tcPr>
        <w:p w14:paraId="14619F97" w14:textId="61C7D8BA" w:rsidR="0764354D" w:rsidRDefault="0764354D" w:rsidP="0764354D">
          <w:pPr>
            <w:pStyle w:val="Cabealho"/>
            <w:ind w:right="-115"/>
            <w:jc w:val="right"/>
          </w:pPr>
        </w:p>
      </w:tc>
    </w:tr>
  </w:tbl>
  <w:p w14:paraId="0A8F3092" w14:textId="6F9F8F8E" w:rsidR="0764354D" w:rsidRDefault="0764354D" w:rsidP="076435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FC5DB" w14:textId="77777777" w:rsidR="002E69ED" w:rsidRDefault="002E69ED">
      <w:pPr>
        <w:spacing w:after="0" w:line="240" w:lineRule="auto"/>
      </w:pPr>
      <w:r>
        <w:separator/>
      </w:r>
    </w:p>
  </w:footnote>
  <w:footnote w:type="continuationSeparator" w:id="0">
    <w:p w14:paraId="65BBCE15" w14:textId="77777777" w:rsidR="002E69ED" w:rsidRDefault="002E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64354D" w14:paraId="2A0B7012" w14:textId="77777777" w:rsidTr="0764354D">
      <w:trPr>
        <w:trHeight w:val="300"/>
      </w:trPr>
      <w:tc>
        <w:tcPr>
          <w:tcW w:w="2830" w:type="dxa"/>
        </w:tcPr>
        <w:p w14:paraId="4A40021E" w14:textId="5ECC967D" w:rsidR="0764354D" w:rsidRDefault="0764354D" w:rsidP="0764354D">
          <w:pPr>
            <w:pStyle w:val="Cabealho"/>
            <w:ind w:left="-115"/>
          </w:pPr>
        </w:p>
      </w:tc>
      <w:tc>
        <w:tcPr>
          <w:tcW w:w="2830" w:type="dxa"/>
        </w:tcPr>
        <w:p w14:paraId="7ECF8B71" w14:textId="7835733C" w:rsidR="0764354D" w:rsidRDefault="0764354D" w:rsidP="0764354D">
          <w:pPr>
            <w:pStyle w:val="Cabealho"/>
            <w:jc w:val="center"/>
          </w:pPr>
        </w:p>
      </w:tc>
      <w:tc>
        <w:tcPr>
          <w:tcW w:w="2830" w:type="dxa"/>
        </w:tcPr>
        <w:p w14:paraId="7E1137B1" w14:textId="08001B52" w:rsidR="0764354D" w:rsidRDefault="0764354D" w:rsidP="0764354D">
          <w:pPr>
            <w:pStyle w:val="Cabealho"/>
            <w:ind w:right="-115"/>
            <w:jc w:val="right"/>
          </w:pPr>
        </w:p>
      </w:tc>
    </w:tr>
  </w:tbl>
  <w:p w14:paraId="7CD21E4A" w14:textId="7C6E57A2" w:rsidR="0764354D" w:rsidRDefault="0764354D" w:rsidP="076435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14CFE"/>
    <w:multiLevelType w:val="hybridMultilevel"/>
    <w:tmpl w:val="00F2B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2A8E"/>
    <w:multiLevelType w:val="hybridMultilevel"/>
    <w:tmpl w:val="2A86A30C"/>
    <w:lvl w:ilvl="0" w:tplc="93CA12E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76A"/>
    <w:multiLevelType w:val="multilevel"/>
    <w:tmpl w:val="DD72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76E49"/>
    <w:multiLevelType w:val="hybridMultilevel"/>
    <w:tmpl w:val="6D9ED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16BB"/>
    <w:multiLevelType w:val="hybridMultilevel"/>
    <w:tmpl w:val="83F2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070D3"/>
    <w:multiLevelType w:val="hybridMultilevel"/>
    <w:tmpl w:val="5B6495E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426A3"/>
    <w:multiLevelType w:val="hybridMultilevel"/>
    <w:tmpl w:val="E4F87D4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FA13F"/>
    <w:multiLevelType w:val="hybridMultilevel"/>
    <w:tmpl w:val="5AC82768"/>
    <w:lvl w:ilvl="0" w:tplc="2F98696A">
      <w:start w:val="1"/>
      <w:numFmt w:val="decimal"/>
      <w:lvlText w:val="%1."/>
      <w:lvlJc w:val="left"/>
      <w:pPr>
        <w:ind w:left="720" w:hanging="360"/>
      </w:pPr>
    </w:lvl>
    <w:lvl w:ilvl="1" w:tplc="9C3E7810">
      <w:start w:val="1"/>
      <w:numFmt w:val="lowerLetter"/>
      <w:lvlText w:val="%2."/>
      <w:lvlJc w:val="left"/>
      <w:pPr>
        <w:ind w:left="1440" w:hanging="360"/>
      </w:pPr>
    </w:lvl>
    <w:lvl w:ilvl="2" w:tplc="9860023E">
      <w:start w:val="1"/>
      <w:numFmt w:val="lowerRoman"/>
      <w:lvlText w:val="%3."/>
      <w:lvlJc w:val="right"/>
      <w:pPr>
        <w:ind w:left="2160" w:hanging="180"/>
      </w:pPr>
    </w:lvl>
    <w:lvl w:ilvl="3" w:tplc="3EE8B17A">
      <w:start w:val="1"/>
      <w:numFmt w:val="decimal"/>
      <w:lvlText w:val="%4."/>
      <w:lvlJc w:val="left"/>
      <w:pPr>
        <w:ind w:left="2880" w:hanging="360"/>
      </w:pPr>
    </w:lvl>
    <w:lvl w:ilvl="4" w:tplc="4168AA04">
      <w:start w:val="1"/>
      <w:numFmt w:val="lowerLetter"/>
      <w:lvlText w:val="%5."/>
      <w:lvlJc w:val="left"/>
      <w:pPr>
        <w:ind w:left="3600" w:hanging="360"/>
      </w:pPr>
    </w:lvl>
    <w:lvl w:ilvl="5" w:tplc="E6389878">
      <w:start w:val="1"/>
      <w:numFmt w:val="lowerRoman"/>
      <w:lvlText w:val="%6."/>
      <w:lvlJc w:val="right"/>
      <w:pPr>
        <w:ind w:left="4320" w:hanging="180"/>
      </w:pPr>
    </w:lvl>
    <w:lvl w:ilvl="6" w:tplc="B4FEF6E8">
      <w:start w:val="1"/>
      <w:numFmt w:val="decimal"/>
      <w:lvlText w:val="%7."/>
      <w:lvlJc w:val="left"/>
      <w:pPr>
        <w:ind w:left="5040" w:hanging="360"/>
      </w:pPr>
    </w:lvl>
    <w:lvl w:ilvl="7" w:tplc="DE8073C0">
      <w:start w:val="1"/>
      <w:numFmt w:val="lowerLetter"/>
      <w:lvlText w:val="%8."/>
      <w:lvlJc w:val="left"/>
      <w:pPr>
        <w:ind w:left="5760" w:hanging="360"/>
      </w:pPr>
    </w:lvl>
    <w:lvl w:ilvl="8" w:tplc="030060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02A8"/>
    <w:multiLevelType w:val="hybridMultilevel"/>
    <w:tmpl w:val="1F9858DA"/>
    <w:lvl w:ilvl="0" w:tplc="1E564B2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7450F"/>
    <w:multiLevelType w:val="hybridMultilevel"/>
    <w:tmpl w:val="3F8E7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B1E4B"/>
    <w:multiLevelType w:val="hybridMultilevel"/>
    <w:tmpl w:val="A5D0B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913609">
    <w:abstractNumId w:val="7"/>
  </w:num>
  <w:num w:numId="2" w16cid:durableId="527528504">
    <w:abstractNumId w:val="3"/>
  </w:num>
  <w:num w:numId="3" w16cid:durableId="544760588">
    <w:abstractNumId w:val="0"/>
  </w:num>
  <w:num w:numId="4" w16cid:durableId="440221622">
    <w:abstractNumId w:val="2"/>
  </w:num>
  <w:num w:numId="5" w16cid:durableId="1888760371">
    <w:abstractNumId w:val="8"/>
  </w:num>
  <w:num w:numId="6" w16cid:durableId="427889763">
    <w:abstractNumId w:val="1"/>
  </w:num>
  <w:num w:numId="7" w16cid:durableId="1898130814">
    <w:abstractNumId w:val="6"/>
  </w:num>
  <w:num w:numId="8" w16cid:durableId="111169255">
    <w:abstractNumId w:val="4"/>
  </w:num>
  <w:num w:numId="9" w16cid:durableId="1550067835">
    <w:abstractNumId w:val="5"/>
  </w:num>
  <w:num w:numId="10" w16cid:durableId="743382400">
    <w:abstractNumId w:val="10"/>
  </w:num>
  <w:num w:numId="11" w16cid:durableId="11431561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C0"/>
    <w:rsid w:val="00020A98"/>
    <w:rsid w:val="000213E8"/>
    <w:rsid w:val="00025642"/>
    <w:rsid w:val="00025D46"/>
    <w:rsid w:val="00032917"/>
    <w:rsid w:val="00034DDA"/>
    <w:rsid w:val="00050493"/>
    <w:rsid w:val="000544C5"/>
    <w:rsid w:val="00061BB4"/>
    <w:rsid w:val="000724A3"/>
    <w:rsid w:val="000B1D9F"/>
    <w:rsid w:val="000B41A6"/>
    <w:rsid w:val="000B632B"/>
    <w:rsid w:val="000B7D2B"/>
    <w:rsid w:val="000C00E4"/>
    <w:rsid w:val="000C14B6"/>
    <w:rsid w:val="000C7904"/>
    <w:rsid w:val="000D5D61"/>
    <w:rsid w:val="000E37E4"/>
    <w:rsid w:val="000E3B66"/>
    <w:rsid w:val="000F4403"/>
    <w:rsid w:val="000F4E38"/>
    <w:rsid w:val="0010762C"/>
    <w:rsid w:val="001117EB"/>
    <w:rsid w:val="0011302F"/>
    <w:rsid w:val="001162AC"/>
    <w:rsid w:val="00116975"/>
    <w:rsid w:val="00143397"/>
    <w:rsid w:val="0014460D"/>
    <w:rsid w:val="0015181C"/>
    <w:rsid w:val="00165818"/>
    <w:rsid w:val="00170F12"/>
    <w:rsid w:val="00174EEA"/>
    <w:rsid w:val="00181525"/>
    <w:rsid w:val="001964F6"/>
    <w:rsid w:val="001976CE"/>
    <w:rsid w:val="001A3F98"/>
    <w:rsid w:val="001C5B8C"/>
    <w:rsid w:val="001D71B7"/>
    <w:rsid w:val="001F6670"/>
    <w:rsid w:val="00207A65"/>
    <w:rsid w:val="0023425E"/>
    <w:rsid w:val="0024017E"/>
    <w:rsid w:val="00246659"/>
    <w:rsid w:val="0026104B"/>
    <w:rsid w:val="00271CF1"/>
    <w:rsid w:val="0027352B"/>
    <w:rsid w:val="002764CE"/>
    <w:rsid w:val="00284E84"/>
    <w:rsid w:val="0028539F"/>
    <w:rsid w:val="00291DD4"/>
    <w:rsid w:val="002930ED"/>
    <w:rsid w:val="002A7BCC"/>
    <w:rsid w:val="002B27DD"/>
    <w:rsid w:val="002B2FA0"/>
    <w:rsid w:val="002C6816"/>
    <w:rsid w:val="002D4BD4"/>
    <w:rsid w:val="002D52B8"/>
    <w:rsid w:val="002D5525"/>
    <w:rsid w:val="002D5FD5"/>
    <w:rsid w:val="002E3538"/>
    <w:rsid w:val="002E69ED"/>
    <w:rsid w:val="002F1574"/>
    <w:rsid w:val="00304F8D"/>
    <w:rsid w:val="0031723F"/>
    <w:rsid w:val="00327C4D"/>
    <w:rsid w:val="00335FB7"/>
    <w:rsid w:val="00343A2B"/>
    <w:rsid w:val="00347D38"/>
    <w:rsid w:val="00352A01"/>
    <w:rsid w:val="00360623"/>
    <w:rsid w:val="003619A1"/>
    <w:rsid w:val="003629B8"/>
    <w:rsid w:val="00367DDB"/>
    <w:rsid w:val="00374E71"/>
    <w:rsid w:val="00377D5E"/>
    <w:rsid w:val="0038604C"/>
    <w:rsid w:val="003B58DD"/>
    <w:rsid w:val="003D55FA"/>
    <w:rsid w:val="003D79D4"/>
    <w:rsid w:val="003E2BEA"/>
    <w:rsid w:val="003E5478"/>
    <w:rsid w:val="003F542C"/>
    <w:rsid w:val="004071DD"/>
    <w:rsid w:val="00410EF3"/>
    <w:rsid w:val="00425B33"/>
    <w:rsid w:val="00440575"/>
    <w:rsid w:val="00441EDB"/>
    <w:rsid w:val="004556B8"/>
    <w:rsid w:val="00455B66"/>
    <w:rsid w:val="004617D8"/>
    <w:rsid w:val="00463AD1"/>
    <w:rsid w:val="0048616B"/>
    <w:rsid w:val="004A2FC8"/>
    <w:rsid w:val="004A4720"/>
    <w:rsid w:val="004A4908"/>
    <w:rsid w:val="004B0846"/>
    <w:rsid w:val="004B1A90"/>
    <w:rsid w:val="004B5061"/>
    <w:rsid w:val="004B5366"/>
    <w:rsid w:val="004B6DC8"/>
    <w:rsid w:val="004C0E8A"/>
    <w:rsid w:val="004D23D3"/>
    <w:rsid w:val="004F0C6C"/>
    <w:rsid w:val="004F4DD7"/>
    <w:rsid w:val="0050048F"/>
    <w:rsid w:val="00507486"/>
    <w:rsid w:val="0051032C"/>
    <w:rsid w:val="00512DD2"/>
    <w:rsid w:val="00531AF0"/>
    <w:rsid w:val="00537CDB"/>
    <w:rsid w:val="005447DE"/>
    <w:rsid w:val="005873E1"/>
    <w:rsid w:val="00591CF3"/>
    <w:rsid w:val="00595D78"/>
    <w:rsid w:val="005A3512"/>
    <w:rsid w:val="005A3B15"/>
    <w:rsid w:val="005C0195"/>
    <w:rsid w:val="005D0300"/>
    <w:rsid w:val="005F41AB"/>
    <w:rsid w:val="005F50DB"/>
    <w:rsid w:val="00604414"/>
    <w:rsid w:val="00612795"/>
    <w:rsid w:val="00622058"/>
    <w:rsid w:val="00626E91"/>
    <w:rsid w:val="00634BC3"/>
    <w:rsid w:val="006400E8"/>
    <w:rsid w:val="006422E2"/>
    <w:rsid w:val="00644311"/>
    <w:rsid w:val="00650DF1"/>
    <w:rsid w:val="0065323D"/>
    <w:rsid w:val="00660637"/>
    <w:rsid w:val="00661726"/>
    <w:rsid w:val="0066227C"/>
    <w:rsid w:val="006764B0"/>
    <w:rsid w:val="00682542"/>
    <w:rsid w:val="00693A8E"/>
    <w:rsid w:val="0069666E"/>
    <w:rsid w:val="006A32D1"/>
    <w:rsid w:val="006C50C9"/>
    <w:rsid w:val="006C68F1"/>
    <w:rsid w:val="006D1E75"/>
    <w:rsid w:val="006D5CB6"/>
    <w:rsid w:val="006D7D61"/>
    <w:rsid w:val="006E18DA"/>
    <w:rsid w:val="006E4140"/>
    <w:rsid w:val="006F196E"/>
    <w:rsid w:val="006F1A19"/>
    <w:rsid w:val="007042EB"/>
    <w:rsid w:val="0071051C"/>
    <w:rsid w:val="00745DA4"/>
    <w:rsid w:val="0074724E"/>
    <w:rsid w:val="00760903"/>
    <w:rsid w:val="0076211D"/>
    <w:rsid w:val="00765D23"/>
    <w:rsid w:val="007824EB"/>
    <w:rsid w:val="00784634"/>
    <w:rsid w:val="007852A1"/>
    <w:rsid w:val="00794894"/>
    <w:rsid w:val="00796EEA"/>
    <w:rsid w:val="007A5EB3"/>
    <w:rsid w:val="007D290F"/>
    <w:rsid w:val="007D47BB"/>
    <w:rsid w:val="007D6AFF"/>
    <w:rsid w:val="007E337F"/>
    <w:rsid w:val="007E4C0B"/>
    <w:rsid w:val="007E5482"/>
    <w:rsid w:val="008130E9"/>
    <w:rsid w:val="008175F7"/>
    <w:rsid w:val="0083015F"/>
    <w:rsid w:val="00840E75"/>
    <w:rsid w:val="00855A74"/>
    <w:rsid w:val="008563FB"/>
    <w:rsid w:val="00873C74"/>
    <w:rsid w:val="00873D48"/>
    <w:rsid w:val="0088188F"/>
    <w:rsid w:val="00882519"/>
    <w:rsid w:val="0088733D"/>
    <w:rsid w:val="00890EE1"/>
    <w:rsid w:val="008D1E69"/>
    <w:rsid w:val="008E3FEA"/>
    <w:rsid w:val="00921610"/>
    <w:rsid w:val="009238AE"/>
    <w:rsid w:val="00927DC4"/>
    <w:rsid w:val="0093115C"/>
    <w:rsid w:val="00931533"/>
    <w:rsid w:val="00940DFE"/>
    <w:rsid w:val="00946065"/>
    <w:rsid w:val="00946069"/>
    <w:rsid w:val="009651D0"/>
    <w:rsid w:val="009848CD"/>
    <w:rsid w:val="009D0F17"/>
    <w:rsid w:val="009E299C"/>
    <w:rsid w:val="009E383D"/>
    <w:rsid w:val="009E385F"/>
    <w:rsid w:val="009F12BD"/>
    <w:rsid w:val="009F4F01"/>
    <w:rsid w:val="00A02DC1"/>
    <w:rsid w:val="00A05832"/>
    <w:rsid w:val="00A071E5"/>
    <w:rsid w:val="00A0739C"/>
    <w:rsid w:val="00A2418A"/>
    <w:rsid w:val="00A43A77"/>
    <w:rsid w:val="00A467E9"/>
    <w:rsid w:val="00A47803"/>
    <w:rsid w:val="00A47B4A"/>
    <w:rsid w:val="00A53639"/>
    <w:rsid w:val="00A543EE"/>
    <w:rsid w:val="00A56E03"/>
    <w:rsid w:val="00A6739D"/>
    <w:rsid w:val="00AA2D19"/>
    <w:rsid w:val="00AA42CD"/>
    <w:rsid w:val="00AE2093"/>
    <w:rsid w:val="00AE47E4"/>
    <w:rsid w:val="00AF20C4"/>
    <w:rsid w:val="00AF24B8"/>
    <w:rsid w:val="00B02F6A"/>
    <w:rsid w:val="00B067FA"/>
    <w:rsid w:val="00B14AD4"/>
    <w:rsid w:val="00B22A1F"/>
    <w:rsid w:val="00B27801"/>
    <w:rsid w:val="00B378C0"/>
    <w:rsid w:val="00B675A0"/>
    <w:rsid w:val="00B757FF"/>
    <w:rsid w:val="00B810DC"/>
    <w:rsid w:val="00BA40CE"/>
    <w:rsid w:val="00BB2223"/>
    <w:rsid w:val="00BB2610"/>
    <w:rsid w:val="00BB2D60"/>
    <w:rsid w:val="00BB3965"/>
    <w:rsid w:val="00BB4B51"/>
    <w:rsid w:val="00BB69F1"/>
    <w:rsid w:val="00BB6DF3"/>
    <w:rsid w:val="00BB7913"/>
    <w:rsid w:val="00BD1735"/>
    <w:rsid w:val="00BD2C3A"/>
    <w:rsid w:val="00BD5A73"/>
    <w:rsid w:val="00C1487C"/>
    <w:rsid w:val="00C25A8E"/>
    <w:rsid w:val="00C33535"/>
    <w:rsid w:val="00C41989"/>
    <w:rsid w:val="00C4567A"/>
    <w:rsid w:val="00C46E2D"/>
    <w:rsid w:val="00C57C6A"/>
    <w:rsid w:val="00C615F7"/>
    <w:rsid w:val="00C6701C"/>
    <w:rsid w:val="00C73D37"/>
    <w:rsid w:val="00C85357"/>
    <w:rsid w:val="00C95F38"/>
    <w:rsid w:val="00CA46D8"/>
    <w:rsid w:val="00CB593E"/>
    <w:rsid w:val="00CC1768"/>
    <w:rsid w:val="00CD48EE"/>
    <w:rsid w:val="00CD7B76"/>
    <w:rsid w:val="00CE0784"/>
    <w:rsid w:val="00CE7D43"/>
    <w:rsid w:val="00D00BB3"/>
    <w:rsid w:val="00D02C5F"/>
    <w:rsid w:val="00D052A3"/>
    <w:rsid w:val="00D06313"/>
    <w:rsid w:val="00D306CD"/>
    <w:rsid w:val="00D4052A"/>
    <w:rsid w:val="00D661D8"/>
    <w:rsid w:val="00D7042E"/>
    <w:rsid w:val="00D74E98"/>
    <w:rsid w:val="00DA2D8A"/>
    <w:rsid w:val="00DD1231"/>
    <w:rsid w:val="00DD25FF"/>
    <w:rsid w:val="00DE1CCB"/>
    <w:rsid w:val="00DE2972"/>
    <w:rsid w:val="00DE347E"/>
    <w:rsid w:val="00DE48E9"/>
    <w:rsid w:val="00DE6406"/>
    <w:rsid w:val="00DF1614"/>
    <w:rsid w:val="00E24047"/>
    <w:rsid w:val="00E26B88"/>
    <w:rsid w:val="00E304C9"/>
    <w:rsid w:val="00E40B9A"/>
    <w:rsid w:val="00E42199"/>
    <w:rsid w:val="00E549B8"/>
    <w:rsid w:val="00E5754F"/>
    <w:rsid w:val="00E6538F"/>
    <w:rsid w:val="00E73F81"/>
    <w:rsid w:val="00E752DA"/>
    <w:rsid w:val="00E82A86"/>
    <w:rsid w:val="00E84D9E"/>
    <w:rsid w:val="00EA1790"/>
    <w:rsid w:val="00EA23E3"/>
    <w:rsid w:val="00EB3F27"/>
    <w:rsid w:val="00EB4314"/>
    <w:rsid w:val="00EB59C4"/>
    <w:rsid w:val="00EB7AD1"/>
    <w:rsid w:val="00EB7CAE"/>
    <w:rsid w:val="00EC150A"/>
    <w:rsid w:val="00ED526A"/>
    <w:rsid w:val="00ED6EEA"/>
    <w:rsid w:val="00ED7C86"/>
    <w:rsid w:val="00EE4C37"/>
    <w:rsid w:val="00EE7391"/>
    <w:rsid w:val="00EF20C1"/>
    <w:rsid w:val="00F05AE5"/>
    <w:rsid w:val="00F13D02"/>
    <w:rsid w:val="00F13F5F"/>
    <w:rsid w:val="00F14A66"/>
    <w:rsid w:val="00F2064F"/>
    <w:rsid w:val="00F208DA"/>
    <w:rsid w:val="00F34E39"/>
    <w:rsid w:val="00F41E22"/>
    <w:rsid w:val="00F42433"/>
    <w:rsid w:val="00F426BE"/>
    <w:rsid w:val="00F44469"/>
    <w:rsid w:val="00F525EE"/>
    <w:rsid w:val="00F52B79"/>
    <w:rsid w:val="00F56C6D"/>
    <w:rsid w:val="00F6286A"/>
    <w:rsid w:val="00F7232D"/>
    <w:rsid w:val="00F7542E"/>
    <w:rsid w:val="00F76E4A"/>
    <w:rsid w:val="00F774CB"/>
    <w:rsid w:val="00F80F0C"/>
    <w:rsid w:val="00FC1248"/>
    <w:rsid w:val="00FC4133"/>
    <w:rsid w:val="00FD4440"/>
    <w:rsid w:val="00FD44B4"/>
    <w:rsid w:val="00FE3F11"/>
    <w:rsid w:val="00FE712D"/>
    <w:rsid w:val="00FF01F9"/>
    <w:rsid w:val="05D536CD"/>
    <w:rsid w:val="06DDADC3"/>
    <w:rsid w:val="0764354D"/>
    <w:rsid w:val="0B2A4066"/>
    <w:rsid w:val="0E11BDFC"/>
    <w:rsid w:val="0E3DAE06"/>
    <w:rsid w:val="0EA2EED5"/>
    <w:rsid w:val="0F8683EE"/>
    <w:rsid w:val="129FE580"/>
    <w:rsid w:val="183579BC"/>
    <w:rsid w:val="184C781B"/>
    <w:rsid w:val="18647B21"/>
    <w:rsid w:val="1FCD6732"/>
    <w:rsid w:val="204BD148"/>
    <w:rsid w:val="208E6D63"/>
    <w:rsid w:val="20D25678"/>
    <w:rsid w:val="2187ECA1"/>
    <w:rsid w:val="25E22E44"/>
    <w:rsid w:val="26163F69"/>
    <w:rsid w:val="27A943B4"/>
    <w:rsid w:val="2B5FEABB"/>
    <w:rsid w:val="34DAE596"/>
    <w:rsid w:val="3612F037"/>
    <w:rsid w:val="3FB8770A"/>
    <w:rsid w:val="412A9B86"/>
    <w:rsid w:val="43328CF6"/>
    <w:rsid w:val="43549DF9"/>
    <w:rsid w:val="469224C9"/>
    <w:rsid w:val="52EE92AD"/>
    <w:rsid w:val="5359C916"/>
    <w:rsid w:val="53D08CA5"/>
    <w:rsid w:val="55E67808"/>
    <w:rsid w:val="57608ECC"/>
    <w:rsid w:val="5760D2CA"/>
    <w:rsid w:val="583982FD"/>
    <w:rsid w:val="58E30286"/>
    <w:rsid w:val="5DC9C55B"/>
    <w:rsid w:val="5F1BC61D"/>
    <w:rsid w:val="5F2D505F"/>
    <w:rsid w:val="69498534"/>
    <w:rsid w:val="694CFAD8"/>
    <w:rsid w:val="6BA63909"/>
    <w:rsid w:val="6DCD0DEB"/>
    <w:rsid w:val="6E25BB35"/>
    <w:rsid w:val="6E83000A"/>
    <w:rsid w:val="6F894496"/>
    <w:rsid w:val="7949C5EF"/>
    <w:rsid w:val="7E06C77C"/>
    <w:rsid w:val="7EC0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D524B"/>
  <w15:chartTrackingRefBased/>
  <w15:docId w15:val="{23819058-82EC-4C3F-8449-4B9409C2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78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78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378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78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78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78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78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78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78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78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378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378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78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78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78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78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78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78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378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7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78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78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378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78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78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78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78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78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378C0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254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D5FD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F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E299C"/>
    <w:rPr>
      <w:color w:val="96607D" w:themeColor="followedHyperlink"/>
      <w:u w:val="single"/>
    </w:rPr>
  </w:style>
  <w:style w:type="paragraph" w:styleId="Cabealho">
    <w:name w:val="header"/>
    <w:basedOn w:val="Normal"/>
    <w:uiPriority w:val="99"/>
    <w:unhideWhenUsed/>
    <w:rsid w:val="0764354D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764354D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7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rasil.un.org/pt-br/sdg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rasil.uxdesign.cc/5-coisas-que-aprendi-conduzindo-testes-de-usabilidade-remotos-a87c53f39ae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7A56-219A-46E7-8E24-6693D8B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2797</Words>
  <Characters>15108</Characters>
  <Application>Microsoft Office Word</Application>
  <DocSecurity>0</DocSecurity>
  <Lines>125</Lines>
  <Paragraphs>35</Paragraphs>
  <ScaleCrop>false</ScaleCrop>
  <Company/>
  <LinksUpToDate>false</LinksUpToDate>
  <CharactersWithSpaces>1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aulo Soares Rodrigues</dc:creator>
  <cp:keywords/>
  <dc:description/>
  <cp:lastModifiedBy>Marco Paulo Soares Rodrigues</cp:lastModifiedBy>
  <cp:revision>300</cp:revision>
  <dcterms:created xsi:type="dcterms:W3CDTF">2025-06-03T00:10:00Z</dcterms:created>
  <dcterms:modified xsi:type="dcterms:W3CDTF">2025-06-20T12:31:00Z</dcterms:modified>
</cp:coreProperties>
</file>